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7BBA5" w14:textId="77777777" w:rsidR="00FA0E75" w:rsidRPr="00431CB2" w:rsidRDefault="00FA0E75" w:rsidP="00FA0E75">
      <w:pPr>
        <w:rPr>
          <w:rFonts w:ascii="Georgia" w:hAnsi="Georgia" w:cs="Arial"/>
          <w:b/>
          <w:sz w:val="28"/>
          <w:szCs w:val="28"/>
        </w:rPr>
      </w:pPr>
      <w:r w:rsidRPr="00431CB2">
        <w:rPr>
          <w:rFonts w:ascii="Georgia" w:hAnsi="Georgia"/>
          <w:b/>
          <w:sz w:val="28"/>
          <w:szCs w:val="28"/>
        </w:rPr>
        <w:t xml:space="preserve">ENNAKKOTEHTÄVÄ / </w:t>
      </w:r>
      <w:r w:rsidRPr="00431CB2">
        <w:rPr>
          <w:rFonts w:ascii="Georgia" w:hAnsi="Georgia"/>
          <w:b/>
          <w:sz w:val="28"/>
          <w:szCs w:val="28"/>
        </w:rPr>
        <w:br/>
      </w:r>
      <w:r w:rsidRPr="00431CB2">
        <w:rPr>
          <w:rFonts w:ascii="Georgia" w:hAnsi="Georgia" w:cs="Arial"/>
          <w:b/>
          <w:sz w:val="28"/>
          <w:szCs w:val="28"/>
        </w:rPr>
        <w:t>YHTEISÖPEDAGOGI (YLEMPI AMK)</w:t>
      </w:r>
    </w:p>
    <w:p w14:paraId="05B66869" w14:textId="77777777" w:rsidR="00FA0E75" w:rsidRPr="00431CB2" w:rsidRDefault="00FA0E75" w:rsidP="00FA0E75">
      <w:pPr>
        <w:rPr>
          <w:rFonts w:ascii="Georgia" w:hAnsi="Georgia" w:cs="Arial"/>
          <w:sz w:val="28"/>
          <w:szCs w:val="28"/>
        </w:rPr>
      </w:pPr>
    </w:p>
    <w:p w14:paraId="41D031DA" w14:textId="77777777" w:rsidR="00FA0E75" w:rsidRPr="00431CB2" w:rsidRDefault="00FA0E75" w:rsidP="00FA0E75">
      <w:pPr>
        <w:rPr>
          <w:rFonts w:ascii="Georgia" w:hAnsi="Georgia" w:cs="Arial"/>
        </w:rPr>
      </w:pPr>
      <w:r w:rsidRPr="00431CB2">
        <w:rPr>
          <w:rFonts w:ascii="Georgia" w:hAnsi="Georgia" w:cs="Arial"/>
        </w:rPr>
        <w:t>Pisteytys on 0-20 pistettä. Ennakkotehtävä on suoritettava hyväksytysti eli vähintään 10 pistettä (viisi pistettä kummastakin tehtävästä).</w:t>
      </w:r>
    </w:p>
    <w:p w14:paraId="6B154A64" w14:textId="77777777" w:rsidR="00FA0E75" w:rsidRPr="00431CB2" w:rsidRDefault="00FA0E75" w:rsidP="00FA0E75">
      <w:pPr>
        <w:rPr>
          <w:rFonts w:ascii="Georgia" w:hAnsi="Georgia"/>
          <w:sz w:val="28"/>
        </w:rPr>
      </w:pPr>
    </w:p>
    <w:p w14:paraId="2AD3C222" w14:textId="53B45C41" w:rsidR="00FA0E75" w:rsidRPr="00431CB2" w:rsidRDefault="00FA0E75" w:rsidP="00FA0E75">
      <w:pPr>
        <w:rPr>
          <w:rFonts w:ascii="Georgia" w:hAnsi="Georgia" w:cs="Arial"/>
        </w:rPr>
      </w:pPr>
      <w:r w:rsidRPr="00431CB2">
        <w:rPr>
          <w:rFonts w:ascii="Georgia" w:hAnsi="Georgia" w:cs="Arial"/>
        </w:rPr>
        <w:t>Hakijan on palautettava ennakkotehtävä tallentamalla ennakkotehtävätiedosto</w:t>
      </w:r>
      <w:r w:rsidR="006B48E7" w:rsidRPr="00431CB2">
        <w:rPr>
          <w:rFonts w:ascii="Georgia" w:hAnsi="Georgia" w:cs="Arial"/>
        </w:rPr>
        <w:t>t</w:t>
      </w:r>
      <w:r w:rsidRPr="00431CB2">
        <w:rPr>
          <w:rFonts w:ascii="Georgia" w:hAnsi="Georgia" w:cs="Arial"/>
        </w:rPr>
        <w:t xml:space="preserve"> sähköisesti hakuajan päättymiseen </w:t>
      </w:r>
      <w:r w:rsidR="00431CB2">
        <w:rPr>
          <w:rFonts w:ascii="Georgia" w:hAnsi="Georgia" w:cs="Arial"/>
        </w:rPr>
        <w:br/>
      </w:r>
      <w:r w:rsidR="006B48E7" w:rsidRPr="00431CB2">
        <w:rPr>
          <w:rFonts w:ascii="Georgia" w:hAnsi="Georgia" w:cs="Arial"/>
          <w:b/>
        </w:rPr>
        <w:t>5.4</w:t>
      </w:r>
      <w:r w:rsidR="00431CB2" w:rsidRPr="00431CB2">
        <w:rPr>
          <w:rFonts w:ascii="Georgia" w:hAnsi="Georgia" w:cs="Arial"/>
          <w:b/>
        </w:rPr>
        <w:t xml:space="preserve">.2017 </w:t>
      </w:r>
      <w:r w:rsidRPr="00431CB2">
        <w:rPr>
          <w:rFonts w:ascii="Georgia" w:hAnsi="Georgia" w:cs="Arial"/>
          <w:b/>
        </w:rPr>
        <w:t xml:space="preserve">kello </w:t>
      </w:r>
      <w:r w:rsidR="006B48E7" w:rsidRPr="00431CB2">
        <w:rPr>
          <w:rFonts w:ascii="Georgia" w:hAnsi="Georgia" w:cs="Arial"/>
          <w:b/>
        </w:rPr>
        <w:t>15.00</w:t>
      </w:r>
      <w:r w:rsidRPr="00431CB2">
        <w:rPr>
          <w:rFonts w:ascii="Georgia" w:hAnsi="Georgia" w:cs="Arial"/>
          <w:b/>
        </w:rPr>
        <w:t xml:space="preserve"> mennessä</w:t>
      </w:r>
      <w:r w:rsidRPr="00431CB2">
        <w:rPr>
          <w:rFonts w:ascii="Georgia" w:hAnsi="Georgia" w:cs="Arial"/>
        </w:rPr>
        <w:t xml:space="preserve"> Lyyti-järjestelmään osoitteeseen: </w:t>
      </w:r>
    </w:p>
    <w:p w14:paraId="645263DF" w14:textId="77777777" w:rsidR="00431CB2" w:rsidRPr="00431CB2" w:rsidRDefault="00431CB2" w:rsidP="00FA0E75">
      <w:pPr>
        <w:rPr>
          <w:rFonts w:ascii="Georgia" w:hAnsi="Georgia"/>
          <w:b/>
        </w:rPr>
      </w:pPr>
      <w:hyperlink r:id="rId8" w:tgtFrame="_blank" w:history="1">
        <w:r w:rsidRPr="00431CB2">
          <w:rPr>
            <w:rStyle w:val="Hyperlinkki"/>
            <w:rFonts w:ascii="Georgia" w:hAnsi="Georgia"/>
            <w:b/>
          </w:rPr>
          <w:t>https://www.lyyti.in/ypyamkennakko</w:t>
        </w:r>
      </w:hyperlink>
    </w:p>
    <w:p w14:paraId="50E308F3" w14:textId="77777777" w:rsidR="00431CB2" w:rsidRPr="00431CB2" w:rsidRDefault="00431CB2" w:rsidP="00FA0E75">
      <w:pPr>
        <w:rPr>
          <w:rFonts w:ascii="Georgia" w:hAnsi="Georgia"/>
        </w:rPr>
      </w:pPr>
    </w:p>
    <w:p w14:paraId="2AE86551" w14:textId="77777777" w:rsidR="00431CB2" w:rsidRDefault="00431CB2" w:rsidP="00FA0E75">
      <w:pPr>
        <w:rPr>
          <w:rFonts w:ascii="Georgia" w:hAnsi="Georgia" w:cs="Arial"/>
          <w:b/>
        </w:rPr>
      </w:pPr>
    </w:p>
    <w:p w14:paraId="49440E8B" w14:textId="17EE4AE1" w:rsidR="00431CB2" w:rsidRPr="00431CB2" w:rsidRDefault="00431CB2" w:rsidP="00FA0E75">
      <w:pPr>
        <w:rPr>
          <w:rFonts w:ascii="Georgia" w:hAnsi="Georgia" w:cs="Arial"/>
          <w:b/>
        </w:rPr>
      </w:pPr>
      <w:r w:rsidRPr="00431CB2">
        <w:rPr>
          <w:rFonts w:ascii="Georgia" w:hAnsi="Georgia" w:cs="Arial"/>
          <w:b/>
        </w:rPr>
        <w:t>ENNAKKOTEHTÄVÄ</w:t>
      </w:r>
      <w:r>
        <w:rPr>
          <w:rFonts w:ascii="Georgia" w:hAnsi="Georgia" w:cs="Arial"/>
          <w:b/>
        </w:rPr>
        <w:t>N OHJE</w:t>
      </w:r>
      <w:r w:rsidRPr="00431CB2">
        <w:rPr>
          <w:rFonts w:ascii="Georgia" w:hAnsi="Georgia" w:cs="Arial"/>
          <w:b/>
        </w:rPr>
        <w:t xml:space="preserve"> </w:t>
      </w:r>
    </w:p>
    <w:p w14:paraId="52EEB7AC" w14:textId="77777777" w:rsidR="00431CB2" w:rsidRDefault="00431CB2" w:rsidP="00FA0E75">
      <w:pPr>
        <w:rPr>
          <w:rFonts w:ascii="Georgia" w:hAnsi="Georgia" w:cs="Arial"/>
        </w:rPr>
      </w:pPr>
    </w:p>
    <w:p w14:paraId="4EB1E918" w14:textId="47CE5015" w:rsidR="00FA0E75" w:rsidRPr="00431CB2" w:rsidRDefault="00FA0E75" w:rsidP="00FA0E75">
      <w:pPr>
        <w:rPr>
          <w:rFonts w:ascii="Georgia" w:hAnsi="Georgia" w:cs="Arial"/>
        </w:rPr>
      </w:pPr>
      <w:r w:rsidRPr="00431CB2">
        <w:rPr>
          <w:rFonts w:ascii="Georgia" w:hAnsi="Georgia" w:cs="Arial"/>
        </w:rPr>
        <w:t>Ennakkotehtävä on kaksiosainen (tehtävät 1 ja 2</w:t>
      </w:r>
      <w:r w:rsidR="00B81C75" w:rsidRPr="00431CB2">
        <w:rPr>
          <w:rFonts w:ascii="Georgia" w:hAnsi="Georgia" w:cs="Arial"/>
        </w:rPr>
        <w:t>). Ennakkotehtävät</w:t>
      </w:r>
      <w:r w:rsidRPr="00431CB2">
        <w:rPr>
          <w:rFonts w:ascii="Georgia" w:hAnsi="Georgia" w:cs="Arial"/>
        </w:rPr>
        <w:t xml:space="preserve"> palautetaan </w:t>
      </w:r>
      <w:r w:rsidR="006B48E7" w:rsidRPr="00431CB2">
        <w:rPr>
          <w:rFonts w:ascii="Georgia" w:hAnsi="Georgia" w:cs="Arial"/>
        </w:rPr>
        <w:t xml:space="preserve">erillisinä liitetiedostoina (kumpikin tehtävänä omana liitetiedostonaan) </w:t>
      </w:r>
      <w:r w:rsidRPr="00431CB2">
        <w:rPr>
          <w:rFonts w:ascii="Georgia" w:hAnsi="Georgia" w:cs="Arial"/>
        </w:rPr>
        <w:t>sekä mieluiten pdf-muotoon tallennettuna.</w:t>
      </w:r>
    </w:p>
    <w:p w14:paraId="1A481769" w14:textId="77777777" w:rsidR="00FA0E75" w:rsidRPr="00431CB2" w:rsidRDefault="00FA0E75" w:rsidP="00FA0E75">
      <w:pPr>
        <w:rPr>
          <w:rFonts w:ascii="Georgia" w:hAnsi="Georgia" w:cs="Arial"/>
        </w:rPr>
      </w:pPr>
    </w:p>
    <w:p w14:paraId="5AB6DAE1" w14:textId="77777777" w:rsidR="00FA0E75" w:rsidRPr="00431CB2" w:rsidRDefault="00FA0E75" w:rsidP="00FA0E75">
      <w:pPr>
        <w:rPr>
          <w:rFonts w:ascii="Georgia" w:hAnsi="Georgia" w:cs="Arial"/>
        </w:rPr>
      </w:pPr>
      <w:r w:rsidRPr="00431CB2">
        <w:rPr>
          <w:rFonts w:ascii="Georgia" w:hAnsi="Georgia" w:cs="Arial"/>
        </w:rPr>
        <w:t xml:space="preserve">Kirjoita tekstinkäsittelyohjelmalla essee kummastakin tehtävästä. </w:t>
      </w:r>
    </w:p>
    <w:p w14:paraId="33F7CB5F" w14:textId="77777777" w:rsidR="00FA0E75" w:rsidRPr="00431CB2" w:rsidRDefault="00FA0E75" w:rsidP="00FA0E75">
      <w:pPr>
        <w:rPr>
          <w:rFonts w:ascii="Georgia" w:hAnsi="Georgia" w:cs="Arial"/>
        </w:rPr>
      </w:pPr>
      <w:r w:rsidRPr="00431CB2">
        <w:rPr>
          <w:rFonts w:ascii="Georgia" w:hAnsi="Georgia" w:cs="Arial"/>
        </w:rPr>
        <w:t>Yhden esseen pituus on noin 2 sivua.</w:t>
      </w:r>
    </w:p>
    <w:p w14:paraId="4441C8FD" w14:textId="77777777" w:rsidR="00FA0E75" w:rsidRPr="00431CB2" w:rsidRDefault="00FA0E75" w:rsidP="00FA0E75">
      <w:pPr>
        <w:rPr>
          <w:rFonts w:ascii="Georgia" w:hAnsi="Georgia" w:cs="Arial"/>
        </w:rPr>
      </w:pPr>
      <w:r w:rsidRPr="00431CB2">
        <w:rPr>
          <w:rFonts w:ascii="Georgia" w:hAnsi="Georgia" w:cs="Arial"/>
        </w:rPr>
        <w:t>Käytä:</w:t>
      </w:r>
    </w:p>
    <w:p w14:paraId="2AC864B5" w14:textId="77777777" w:rsidR="00FA0E75" w:rsidRPr="00431CB2" w:rsidRDefault="00FA0E75" w:rsidP="00FA0E75">
      <w:pPr>
        <w:numPr>
          <w:ilvl w:val="0"/>
          <w:numId w:val="14"/>
        </w:numPr>
        <w:rPr>
          <w:rFonts w:ascii="Georgia" w:hAnsi="Georgia" w:cs="Arial"/>
        </w:rPr>
      </w:pPr>
      <w:r w:rsidRPr="00431CB2">
        <w:rPr>
          <w:rFonts w:ascii="Georgia" w:hAnsi="Georgia" w:cs="Arial"/>
        </w:rPr>
        <w:t>riviväliä 1,5</w:t>
      </w:r>
    </w:p>
    <w:p w14:paraId="64CC4294" w14:textId="77777777" w:rsidR="00FA0E75" w:rsidRPr="00431CB2" w:rsidRDefault="00FA0E75" w:rsidP="00FA0E75">
      <w:pPr>
        <w:numPr>
          <w:ilvl w:val="0"/>
          <w:numId w:val="14"/>
        </w:numPr>
        <w:rPr>
          <w:rFonts w:ascii="Georgia" w:hAnsi="Georgia" w:cs="Arial"/>
        </w:rPr>
      </w:pPr>
      <w:r w:rsidRPr="00431CB2">
        <w:rPr>
          <w:rFonts w:ascii="Georgia" w:hAnsi="Georgia" w:cs="Arial"/>
        </w:rPr>
        <w:t>fonttia Arial 12pt</w:t>
      </w:r>
    </w:p>
    <w:p w14:paraId="0B2304E8" w14:textId="77777777" w:rsidR="00FA0E75" w:rsidRPr="00431CB2" w:rsidRDefault="00FA0E75" w:rsidP="00FA0E75">
      <w:pPr>
        <w:numPr>
          <w:ilvl w:val="0"/>
          <w:numId w:val="14"/>
        </w:numPr>
        <w:rPr>
          <w:rFonts w:ascii="Georgia" w:hAnsi="Georgia" w:cs="Arial"/>
        </w:rPr>
      </w:pPr>
      <w:r w:rsidRPr="00431CB2">
        <w:rPr>
          <w:rFonts w:ascii="Georgia" w:hAnsi="Georgia" w:cs="Arial"/>
        </w:rPr>
        <w:t>marginaalia 2,5</w:t>
      </w:r>
    </w:p>
    <w:p w14:paraId="597FE34A" w14:textId="398D1F9F" w:rsidR="00FA0E75" w:rsidRPr="00431CB2" w:rsidRDefault="00FA0E75" w:rsidP="00FA0E75">
      <w:pPr>
        <w:rPr>
          <w:rFonts w:ascii="Georgia" w:hAnsi="Georgia" w:cs="Arial"/>
        </w:rPr>
      </w:pPr>
      <w:r w:rsidRPr="00431CB2">
        <w:rPr>
          <w:rFonts w:ascii="Georgia" w:hAnsi="Georgia" w:cs="Arial"/>
        </w:rPr>
        <w:t>Mui</w:t>
      </w:r>
      <w:r w:rsidR="006B48E7" w:rsidRPr="00431CB2">
        <w:rPr>
          <w:rFonts w:ascii="Georgia" w:hAnsi="Georgia" w:cs="Arial"/>
        </w:rPr>
        <w:t>sta laittaa kummankin tehtävä</w:t>
      </w:r>
      <w:r w:rsidRPr="00431CB2">
        <w:rPr>
          <w:rFonts w:ascii="Georgia" w:hAnsi="Georgia" w:cs="Arial"/>
        </w:rPr>
        <w:t xml:space="preserve">n alkuun nimesi, </w:t>
      </w:r>
      <w:r w:rsidR="00431CB2">
        <w:rPr>
          <w:rFonts w:ascii="Georgia" w:hAnsi="Georgia" w:cs="Arial"/>
        </w:rPr>
        <w:t>syntymäaikasi</w:t>
      </w:r>
      <w:r w:rsidRPr="00431CB2">
        <w:rPr>
          <w:rFonts w:ascii="Georgia" w:hAnsi="Georgia" w:cs="Arial"/>
        </w:rPr>
        <w:t xml:space="preserve"> sekä osoitetietosi.</w:t>
      </w:r>
    </w:p>
    <w:p w14:paraId="1A3F71C4" w14:textId="77777777" w:rsidR="00FA0E75" w:rsidRPr="00431CB2" w:rsidRDefault="00FA0E75" w:rsidP="00FA0E75">
      <w:pPr>
        <w:autoSpaceDE w:val="0"/>
        <w:autoSpaceDN w:val="0"/>
        <w:adjustRightInd w:val="0"/>
        <w:rPr>
          <w:rFonts w:ascii="Georgia" w:hAnsi="Georgia" w:cs="Arial"/>
        </w:rPr>
      </w:pPr>
    </w:p>
    <w:p w14:paraId="0EFC248D" w14:textId="29523C51" w:rsidR="00FA0E75" w:rsidRPr="00431CB2" w:rsidRDefault="00FA0E75" w:rsidP="00FA0E75">
      <w:pPr>
        <w:autoSpaceDE w:val="0"/>
        <w:autoSpaceDN w:val="0"/>
        <w:adjustRightInd w:val="0"/>
        <w:rPr>
          <w:rFonts w:ascii="Georgia" w:hAnsi="Georgia"/>
        </w:rPr>
      </w:pPr>
      <w:r w:rsidRPr="00431CB2">
        <w:rPr>
          <w:rFonts w:ascii="Georgia" w:hAnsi="Georgia" w:cs="Arial"/>
        </w:rPr>
        <w:t>Ennakkotehtävää ei palauteta, eikä siitä anneta sisällöllistä palautetta. Ennakkotehtävä arvioidaan hyväksytty/hylätty. J</w:t>
      </w:r>
      <w:r w:rsidRPr="00431CB2">
        <w:rPr>
          <w:rFonts w:ascii="Georgia" w:hAnsi="Georgia"/>
        </w:rPr>
        <w:t>otta ennakkotehtävä on hyväksytty, molemmista tehtäväosista on saatava vähintään 5 piste</w:t>
      </w:r>
      <w:r w:rsidR="00B81C75" w:rsidRPr="00431CB2">
        <w:rPr>
          <w:rFonts w:ascii="Georgia" w:hAnsi="Georgia"/>
        </w:rPr>
        <w:t>ttä</w:t>
      </w:r>
      <w:r w:rsidRPr="00431CB2">
        <w:rPr>
          <w:rFonts w:ascii="Georgia" w:hAnsi="Georgia"/>
        </w:rPr>
        <w:t xml:space="preserve"> eli yhteensä 10 pistettä.</w:t>
      </w:r>
      <w:r w:rsidRPr="00431CB2">
        <w:rPr>
          <w:rFonts w:ascii="Georgia" w:hAnsi="Georgia"/>
          <w:sz w:val="22"/>
          <w:szCs w:val="22"/>
        </w:rPr>
        <w:t xml:space="preserve"> </w:t>
      </w:r>
      <w:r w:rsidRPr="00431CB2">
        <w:rPr>
          <w:rFonts w:ascii="Georgia" w:hAnsi="Georgia" w:cs="Arial"/>
        </w:rPr>
        <w:t xml:space="preserve">Ennakkotehtävän pisteet lasketaan mukaan hakijan valintakoepisteisiin. </w:t>
      </w:r>
    </w:p>
    <w:p w14:paraId="7A12FF79" w14:textId="77777777" w:rsidR="00FA0E75" w:rsidRPr="00431CB2" w:rsidRDefault="00FA0E75" w:rsidP="00FA0E75">
      <w:pPr>
        <w:autoSpaceDE w:val="0"/>
        <w:autoSpaceDN w:val="0"/>
        <w:adjustRightInd w:val="0"/>
        <w:rPr>
          <w:rFonts w:ascii="Georgia" w:hAnsi="Georgia" w:cs="Arial"/>
        </w:rPr>
      </w:pPr>
    </w:p>
    <w:p w14:paraId="34A42754" w14:textId="7602D9BF" w:rsidR="00FA0E75" w:rsidRPr="00431CB2" w:rsidRDefault="00FA0E75" w:rsidP="00FA0E75">
      <w:pPr>
        <w:autoSpaceDE w:val="0"/>
        <w:autoSpaceDN w:val="0"/>
        <w:adjustRightInd w:val="0"/>
        <w:rPr>
          <w:rFonts w:ascii="Georgia" w:hAnsi="Georgia" w:cs="Arial"/>
        </w:rPr>
      </w:pPr>
      <w:r w:rsidRPr="00431CB2">
        <w:rPr>
          <w:rFonts w:ascii="Georgia" w:hAnsi="Georgia" w:cs="Arial"/>
        </w:rPr>
        <w:t>Hakukelpoiset ja ennakkotehtävän hyväksytysti suorittaneet</w:t>
      </w:r>
      <w:r w:rsidR="00431CB2">
        <w:rPr>
          <w:rFonts w:ascii="Georgia" w:hAnsi="Georgia" w:cs="Arial"/>
        </w:rPr>
        <w:t xml:space="preserve"> hakijat</w:t>
      </w:r>
      <w:r w:rsidRPr="00431CB2">
        <w:rPr>
          <w:rFonts w:ascii="Georgia" w:hAnsi="Georgia" w:cs="Arial"/>
        </w:rPr>
        <w:t xml:space="preserve"> kutsutaan valintakokeeseen</w:t>
      </w:r>
      <w:r w:rsidR="00431CB2">
        <w:rPr>
          <w:rFonts w:ascii="Georgia" w:hAnsi="Georgia" w:cs="Arial"/>
        </w:rPr>
        <w:t xml:space="preserve">. </w:t>
      </w:r>
      <w:r w:rsidRPr="00431CB2">
        <w:rPr>
          <w:rFonts w:ascii="Georgia" w:hAnsi="Georgia" w:cs="Arial"/>
        </w:rPr>
        <w:t xml:space="preserve">Kutsut valintakokeisiin </w:t>
      </w:r>
      <w:r w:rsidR="006B48E7" w:rsidRPr="00431CB2">
        <w:rPr>
          <w:rFonts w:ascii="Georgia" w:hAnsi="Georgia" w:cs="Arial"/>
        </w:rPr>
        <w:t>lähetetää</w:t>
      </w:r>
      <w:r w:rsidRPr="00431CB2">
        <w:rPr>
          <w:rFonts w:ascii="Georgia" w:hAnsi="Georgia" w:cs="Arial"/>
        </w:rPr>
        <w:t>n</w:t>
      </w:r>
      <w:r w:rsidR="006B48E7" w:rsidRPr="00431CB2">
        <w:rPr>
          <w:rFonts w:ascii="Georgia" w:hAnsi="Georgia" w:cs="Arial"/>
        </w:rPr>
        <w:t xml:space="preserve"> </w:t>
      </w:r>
      <w:r w:rsidR="00431CB2">
        <w:rPr>
          <w:rFonts w:ascii="Georgia" w:hAnsi="Georgia" w:cs="Arial"/>
        </w:rPr>
        <w:t xml:space="preserve">sähköpostilla </w:t>
      </w:r>
      <w:r w:rsidR="006B48E7" w:rsidRPr="00431CB2">
        <w:rPr>
          <w:rFonts w:ascii="Georgia" w:hAnsi="Georgia" w:cs="Arial"/>
        </w:rPr>
        <w:t>aikaisintaan</w:t>
      </w:r>
      <w:r w:rsidRPr="00431CB2">
        <w:rPr>
          <w:rFonts w:ascii="Georgia" w:hAnsi="Georgia" w:cs="Arial"/>
        </w:rPr>
        <w:t xml:space="preserve"> </w:t>
      </w:r>
      <w:r w:rsidR="00431CB2" w:rsidRPr="00431CB2">
        <w:rPr>
          <w:rFonts w:ascii="Georgia" w:hAnsi="Georgia" w:cs="Arial"/>
        </w:rPr>
        <w:t>12.5.2017</w:t>
      </w:r>
      <w:r w:rsidRPr="00431CB2">
        <w:rPr>
          <w:rFonts w:ascii="Georgia" w:hAnsi="Georgia" w:cs="Arial"/>
        </w:rPr>
        <w:t xml:space="preserve">. Valintakokeet järjestetään </w:t>
      </w:r>
      <w:r w:rsidR="00431CB2">
        <w:rPr>
          <w:rFonts w:ascii="Georgia" w:hAnsi="Georgia" w:cs="Arial"/>
        </w:rPr>
        <w:br/>
      </w:r>
      <w:r w:rsidR="00431CB2" w:rsidRPr="00431CB2">
        <w:rPr>
          <w:rFonts w:ascii="Georgia" w:hAnsi="Georgia" w:cs="Arial"/>
        </w:rPr>
        <w:t>23.–24.5.2017</w:t>
      </w:r>
      <w:r w:rsidRPr="00431CB2">
        <w:rPr>
          <w:rFonts w:ascii="Georgia" w:hAnsi="Georgia" w:cs="Arial"/>
        </w:rPr>
        <w:t xml:space="preserve"> Helsingissä Humakin Helsingin TKI-keskus Ilkassa, Ilkantie 4, 00400. Valintakoe on hakijalle yksipäiväinen.</w:t>
      </w:r>
      <w:r w:rsidR="00B81C75" w:rsidRPr="00431CB2">
        <w:rPr>
          <w:rFonts w:ascii="Georgia" w:hAnsi="Georgia" w:cs="Arial"/>
        </w:rPr>
        <w:t xml:space="preserve"> Valinta tehdään ennakkotehtävän ja valintakokeen perusteella.</w:t>
      </w:r>
    </w:p>
    <w:p w14:paraId="422D9863" w14:textId="77777777" w:rsidR="00B81C75" w:rsidRPr="00431CB2" w:rsidRDefault="00B81C75" w:rsidP="00FA0E75">
      <w:pPr>
        <w:autoSpaceDE w:val="0"/>
        <w:autoSpaceDN w:val="0"/>
        <w:adjustRightInd w:val="0"/>
        <w:rPr>
          <w:rFonts w:ascii="Georgia" w:hAnsi="Georgia" w:cs="Arial"/>
        </w:rPr>
      </w:pPr>
    </w:p>
    <w:p w14:paraId="30838F8C" w14:textId="77777777" w:rsidR="00431CB2" w:rsidRDefault="00431CB2" w:rsidP="00FA0E75">
      <w:pPr>
        <w:autoSpaceDE w:val="0"/>
        <w:autoSpaceDN w:val="0"/>
        <w:adjustRightInd w:val="0"/>
        <w:rPr>
          <w:rFonts w:ascii="Georgia" w:hAnsi="Georgia" w:cs="Arial"/>
        </w:rPr>
      </w:pPr>
    </w:p>
    <w:p w14:paraId="6072EAAE" w14:textId="77777777" w:rsidR="00FA0E75" w:rsidRPr="00431CB2" w:rsidRDefault="00FA0E75" w:rsidP="00FA0E75">
      <w:pPr>
        <w:autoSpaceDE w:val="0"/>
        <w:autoSpaceDN w:val="0"/>
        <w:adjustRightInd w:val="0"/>
        <w:rPr>
          <w:rFonts w:ascii="Georgia" w:hAnsi="Georgia" w:cs="Arial"/>
          <w:b/>
        </w:rPr>
      </w:pPr>
      <w:bookmarkStart w:id="0" w:name="_GoBack"/>
      <w:bookmarkEnd w:id="0"/>
      <w:r w:rsidRPr="00431CB2">
        <w:rPr>
          <w:rFonts w:ascii="Georgia" w:hAnsi="Georgia" w:cs="Arial"/>
          <w:b/>
        </w:rPr>
        <w:t>ENNAKKOTEHTÄVÄ (TEE MOLEMMAT TEHTÄVÄT)</w:t>
      </w:r>
    </w:p>
    <w:p w14:paraId="33A20F6C" w14:textId="77777777" w:rsidR="00FA0E75" w:rsidRPr="00431CB2" w:rsidRDefault="00FA0E75" w:rsidP="00FA0E75">
      <w:pPr>
        <w:ind w:left="720"/>
        <w:rPr>
          <w:rFonts w:ascii="Georgia" w:hAnsi="Georgia" w:cs="Arial"/>
        </w:rPr>
      </w:pPr>
    </w:p>
    <w:p w14:paraId="1438545A" w14:textId="77777777" w:rsidR="000B2CBB" w:rsidRPr="00431CB2" w:rsidRDefault="000B2CBB" w:rsidP="000B2CBB">
      <w:pPr>
        <w:rPr>
          <w:rFonts w:ascii="Georgia" w:hAnsi="Georgia" w:cs="Arial"/>
        </w:rPr>
      </w:pPr>
    </w:p>
    <w:p w14:paraId="4BEDBF6D" w14:textId="77777777" w:rsidR="000A0CD2" w:rsidRPr="00431CB2" w:rsidRDefault="000A0CD2" w:rsidP="000A0CD2">
      <w:pPr>
        <w:rPr>
          <w:rFonts w:ascii="Georgia" w:eastAsia="MS Mincho" w:hAnsi="Georgia" w:cs="Arial"/>
        </w:rPr>
      </w:pPr>
      <w:r w:rsidRPr="00431CB2">
        <w:rPr>
          <w:rFonts w:ascii="Georgia" w:hAnsi="Georgia" w:cs="Arial"/>
          <w:b/>
        </w:rPr>
        <w:t xml:space="preserve">Tehtävä 1: </w:t>
      </w:r>
      <w:r w:rsidRPr="00431CB2">
        <w:rPr>
          <w:rFonts w:ascii="Georgia" w:eastAsia="MS Mincho" w:hAnsi="Georgia" w:cs="Arial"/>
          <w:b/>
        </w:rPr>
        <w:t>Opiskeluvalmiudet</w:t>
      </w:r>
    </w:p>
    <w:p w14:paraId="7AD59402" w14:textId="77777777" w:rsidR="000A0CD2" w:rsidRPr="00431CB2" w:rsidRDefault="000A0CD2" w:rsidP="000A0CD2">
      <w:pPr>
        <w:rPr>
          <w:rFonts w:ascii="Georgia" w:eastAsia="MS Mincho" w:hAnsi="Georgia" w:cs="Arial"/>
        </w:rPr>
      </w:pPr>
    </w:p>
    <w:p w14:paraId="6E9C01A4" w14:textId="006E84C7" w:rsidR="000A0CD2" w:rsidRPr="00431CB2" w:rsidRDefault="000A0CD2" w:rsidP="000A0CD2">
      <w:pPr>
        <w:rPr>
          <w:rFonts w:ascii="Georgia" w:eastAsia="MS Mincho" w:hAnsi="Georgia" w:cs="Arial"/>
        </w:rPr>
      </w:pPr>
      <w:r w:rsidRPr="00431CB2">
        <w:rPr>
          <w:rFonts w:ascii="Georgia" w:eastAsia="MS Mincho" w:hAnsi="Georgia" w:cs="Arial"/>
        </w:rPr>
        <w:t xml:space="preserve">Tehtävänäsi on arvioida kriittisesti opiskeluvalmiuksiasi suorittaa ylempi ammattikorkeakoulututkinto. Tarkastele opiskeluvalmiuksien kokonaisuutta laajasti. Ota huomioon myös opintoihin hakeutumisen motivaatioperusta sekä aiemman osaamisesi merkitys yhteisöpedagogi </w:t>
      </w:r>
      <w:r w:rsidR="00431CB2">
        <w:rPr>
          <w:rFonts w:ascii="Georgia" w:eastAsia="MS Mincho" w:hAnsi="Georgia" w:cs="Arial"/>
        </w:rPr>
        <w:t xml:space="preserve">(ylempi AMK) </w:t>
      </w:r>
      <w:r w:rsidRPr="00431CB2">
        <w:rPr>
          <w:rFonts w:ascii="Georgia" w:eastAsia="MS Mincho" w:hAnsi="Georgia" w:cs="Arial"/>
        </w:rPr>
        <w:t>-opinnoissa. Tee näkyväksi, miten voit itse toimia yhteisöllisen oppimisen, toiminnan ja kehittämisen edistäjänä.</w:t>
      </w:r>
    </w:p>
    <w:p w14:paraId="71F7E696" w14:textId="77777777" w:rsidR="000A0CD2" w:rsidRPr="00431CB2" w:rsidRDefault="000A0CD2" w:rsidP="000A0CD2">
      <w:pPr>
        <w:rPr>
          <w:rFonts w:ascii="Georgia" w:eastAsia="MS Mincho" w:hAnsi="Georgia" w:cs="Arial"/>
        </w:rPr>
      </w:pPr>
    </w:p>
    <w:p w14:paraId="4E560BFE" w14:textId="77777777" w:rsidR="000A0CD2" w:rsidRPr="00431CB2" w:rsidRDefault="000A0CD2" w:rsidP="000A0CD2">
      <w:pPr>
        <w:rPr>
          <w:rFonts w:ascii="Georgia" w:eastAsia="MS Mincho" w:hAnsi="Georgia" w:cs="Arial"/>
        </w:rPr>
      </w:pPr>
      <w:r w:rsidRPr="00431CB2">
        <w:rPr>
          <w:rFonts w:ascii="Georgia" w:eastAsia="MS Mincho" w:hAnsi="Georgia" w:cs="Arial"/>
        </w:rPr>
        <w:t>Tarkastele reflektoivalla otteella</w:t>
      </w:r>
    </w:p>
    <w:p w14:paraId="5616E0B8" w14:textId="77777777" w:rsidR="000A0CD2" w:rsidRPr="00431CB2" w:rsidRDefault="000A0CD2" w:rsidP="000A0CD2">
      <w:pPr>
        <w:ind w:left="720"/>
        <w:rPr>
          <w:rFonts w:ascii="Georgia" w:eastAsia="MS Mincho" w:hAnsi="Georgia" w:cs="Arial"/>
        </w:rPr>
      </w:pPr>
    </w:p>
    <w:p w14:paraId="46B7DDB1" w14:textId="77777777" w:rsidR="000A0CD2" w:rsidRPr="00431CB2" w:rsidRDefault="000A0CD2" w:rsidP="000A0CD2">
      <w:pPr>
        <w:numPr>
          <w:ilvl w:val="0"/>
          <w:numId w:val="17"/>
        </w:numPr>
        <w:rPr>
          <w:rFonts w:ascii="Georgia" w:eastAsia="MS Mincho" w:hAnsi="Georgia" w:cs="Arial"/>
        </w:rPr>
      </w:pPr>
      <w:r w:rsidRPr="00431CB2">
        <w:rPr>
          <w:rFonts w:ascii="Georgia" w:eastAsia="MS Mincho" w:hAnsi="Georgia" w:cs="Arial"/>
        </w:rPr>
        <w:t>perusteita opintoihin hakeutumiselle sekä aiemmin hankkimasi osaamisen merkitystä ylempi AMK -opinnoissa</w:t>
      </w:r>
    </w:p>
    <w:p w14:paraId="16C0A9E4" w14:textId="77777777" w:rsidR="000A0CD2" w:rsidRPr="00431CB2" w:rsidRDefault="000A0CD2" w:rsidP="000A0CD2">
      <w:pPr>
        <w:numPr>
          <w:ilvl w:val="0"/>
          <w:numId w:val="17"/>
        </w:numPr>
        <w:rPr>
          <w:rFonts w:ascii="Georgia" w:eastAsia="MS Mincho" w:hAnsi="Georgia" w:cs="Arial"/>
        </w:rPr>
      </w:pPr>
      <w:r w:rsidRPr="00431CB2">
        <w:rPr>
          <w:rFonts w:ascii="Georgia" w:eastAsia="MS Mincho" w:hAnsi="Georgia" w:cs="Arial"/>
        </w:rPr>
        <w:t xml:space="preserve">kykyjäsi uuden tiedon tuottamiseen ja toimintamuotojen kehittämiseen </w:t>
      </w:r>
    </w:p>
    <w:p w14:paraId="78425A74" w14:textId="77777777" w:rsidR="000A0CD2" w:rsidRPr="00431CB2" w:rsidRDefault="000A0CD2" w:rsidP="000A0CD2">
      <w:pPr>
        <w:numPr>
          <w:ilvl w:val="0"/>
          <w:numId w:val="17"/>
        </w:numPr>
        <w:rPr>
          <w:rFonts w:ascii="Georgia" w:eastAsia="MS Mincho" w:hAnsi="Georgia" w:cs="Arial"/>
        </w:rPr>
      </w:pPr>
      <w:r w:rsidRPr="00431CB2">
        <w:rPr>
          <w:rFonts w:ascii="Georgia" w:eastAsia="MS Mincho" w:hAnsi="Georgia" w:cs="Arial"/>
        </w:rPr>
        <w:t xml:space="preserve">käsityksiäsi ammatillisesta kehittymisestä ja opiskelusta ylempi AMK -tutkinnossa </w:t>
      </w:r>
    </w:p>
    <w:p w14:paraId="2495110C" w14:textId="77777777" w:rsidR="000A0CD2" w:rsidRPr="00431CB2" w:rsidRDefault="000A0CD2" w:rsidP="000A0CD2">
      <w:pPr>
        <w:numPr>
          <w:ilvl w:val="0"/>
          <w:numId w:val="17"/>
        </w:numPr>
        <w:rPr>
          <w:rFonts w:ascii="Georgia" w:eastAsia="MS Mincho" w:hAnsi="Georgia" w:cs="Arial"/>
        </w:rPr>
      </w:pPr>
      <w:r w:rsidRPr="00431CB2">
        <w:rPr>
          <w:rFonts w:ascii="Georgia" w:eastAsia="MS Mincho" w:hAnsi="Georgia" w:cs="Arial"/>
        </w:rPr>
        <w:t>akateemisia opiskeluvalmiuksiasi ja alueita, joilla haluat haastaa itsesi opiskelijana tai ammattilaisena</w:t>
      </w:r>
    </w:p>
    <w:p w14:paraId="05BBCB69" w14:textId="77777777" w:rsidR="000A0CD2" w:rsidRPr="00431CB2" w:rsidRDefault="000A0CD2" w:rsidP="000A0CD2">
      <w:pPr>
        <w:numPr>
          <w:ilvl w:val="0"/>
          <w:numId w:val="17"/>
        </w:numPr>
        <w:rPr>
          <w:rFonts w:ascii="Georgia" w:eastAsia="MS Mincho" w:hAnsi="Georgia" w:cs="Arial"/>
        </w:rPr>
      </w:pPr>
      <w:r w:rsidRPr="00431CB2">
        <w:rPr>
          <w:rFonts w:ascii="Georgia" w:eastAsia="MS Mincho" w:hAnsi="Georgia" w:cs="Arial"/>
        </w:rPr>
        <w:t>vertaisoppimisen merkityksiä ylempi AMK -opinnoissa ja yhteisöjen kehittämisessä</w:t>
      </w:r>
    </w:p>
    <w:p w14:paraId="10772AA7" w14:textId="77777777" w:rsidR="000A0CD2" w:rsidRPr="00431CB2" w:rsidRDefault="000A0CD2" w:rsidP="000A0CD2">
      <w:pPr>
        <w:rPr>
          <w:rFonts w:ascii="Georgia" w:eastAsia="MS Mincho" w:hAnsi="Georgia" w:cs="Arial"/>
          <w:color w:val="FF0000"/>
        </w:rPr>
      </w:pPr>
    </w:p>
    <w:p w14:paraId="46AC024A" w14:textId="77777777" w:rsidR="000A0CD2" w:rsidRPr="00431CB2" w:rsidRDefault="000A0CD2" w:rsidP="000A0CD2">
      <w:pPr>
        <w:rPr>
          <w:rFonts w:ascii="Georgia" w:eastAsia="MS Mincho" w:hAnsi="Georgia" w:cs="Arial"/>
        </w:rPr>
      </w:pPr>
      <w:r w:rsidRPr="00431CB2">
        <w:rPr>
          <w:rFonts w:ascii="Georgia" w:eastAsia="MS Mincho" w:hAnsi="Georgia" w:cs="Arial"/>
        </w:rPr>
        <w:t xml:space="preserve">Tehtävän pituus enintään 2 sivua. </w:t>
      </w:r>
    </w:p>
    <w:p w14:paraId="4FE09E82" w14:textId="77777777" w:rsidR="000A0CD2" w:rsidRPr="00431CB2" w:rsidRDefault="000A0CD2" w:rsidP="000A0CD2">
      <w:pPr>
        <w:rPr>
          <w:rFonts w:ascii="Georgia" w:eastAsia="MS Mincho" w:hAnsi="Georgia" w:cs="Arial"/>
        </w:rPr>
      </w:pPr>
    </w:p>
    <w:p w14:paraId="772DC1F5" w14:textId="77777777" w:rsidR="000A0CD2" w:rsidRPr="00431CB2" w:rsidRDefault="000A0CD2" w:rsidP="000A0CD2">
      <w:pPr>
        <w:rPr>
          <w:rFonts w:ascii="Georgia" w:eastAsia="MS Mincho" w:hAnsi="Georgia" w:cs="Arial"/>
        </w:rPr>
      </w:pPr>
      <w:r w:rsidRPr="00431CB2">
        <w:rPr>
          <w:rFonts w:ascii="Georgia" w:eastAsia="MS Mincho" w:hAnsi="Georgia" w:cs="Arial"/>
        </w:rPr>
        <w:t>Ennakkotehtävä on suoritettava hyväksytysti eli siitä on saatava vähintään 5 pistettä (max 10 pistettä).</w:t>
      </w:r>
    </w:p>
    <w:p w14:paraId="3E450297" w14:textId="77777777" w:rsidR="00FA0E75" w:rsidRPr="00431CB2" w:rsidRDefault="00FA0E75" w:rsidP="00431CB2">
      <w:pPr>
        <w:rPr>
          <w:rFonts w:ascii="Georgia" w:hAnsi="Georgia" w:cs="Arial"/>
        </w:rPr>
      </w:pPr>
    </w:p>
    <w:p w14:paraId="78812182" w14:textId="77777777" w:rsidR="00FA0E75" w:rsidRPr="00431CB2" w:rsidRDefault="00FA0E75" w:rsidP="00FA0E75">
      <w:pPr>
        <w:rPr>
          <w:rFonts w:ascii="Georgia" w:hAnsi="Georgia" w:cs="Arial"/>
          <w:b/>
        </w:rPr>
      </w:pPr>
    </w:p>
    <w:p w14:paraId="0CEF8372" w14:textId="77777777" w:rsidR="00FA0E75" w:rsidRPr="00431CB2" w:rsidRDefault="00FA0E75" w:rsidP="00FA0E75">
      <w:pPr>
        <w:rPr>
          <w:rFonts w:ascii="Georgia" w:hAnsi="Georgia" w:cs="Arial"/>
        </w:rPr>
      </w:pPr>
      <w:r w:rsidRPr="00431CB2">
        <w:rPr>
          <w:rFonts w:ascii="Georgia" w:hAnsi="Georgia" w:cs="Arial"/>
          <w:b/>
        </w:rPr>
        <w:t>Tehtävä 2: Kehittämistehtävä</w:t>
      </w:r>
    </w:p>
    <w:p w14:paraId="5B9272C5" w14:textId="77777777" w:rsidR="00FA0E75" w:rsidRPr="00431CB2" w:rsidRDefault="00FA0E75" w:rsidP="00FA0E75">
      <w:pPr>
        <w:rPr>
          <w:rFonts w:ascii="Georgia" w:hAnsi="Georgia" w:cs="Arial"/>
        </w:rPr>
      </w:pPr>
    </w:p>
    <w:p w14:paraId="1C49DEEA" w14:textId="04F5691B" w:rsidR="00FA0E75" w:rsidRPr="00431CB2" w:rsidRDefault="00FA0E75" w:rsidP="00FA0E75">
      <w:pPr>
        <w:rPr>
          <w:rFonts w:ascii="Georgia" w:hAnsi="Georgia" w:cs="Arial"/>
        </w:rPr>
      </w:pPr>
      <w:r w:rsidRPr="00431CB2">
        <w:rPr>
          <w:rFonts w:ascii="Georgia" w:hAnsi="Georgia" w:cs="Arial"/>
        </w:rPr>
        <w:t>Ylemmän ammattikorkeakoulututkinto-opintoihin kuuluu työelämää kehittävä ammatillinen opinnäytetyö, josta puhutaan kehittämistehtävänä. Kehittämistehtävän laatiminen on oleellinen osa opintoja ja se vastaa laajuudeltaan kolmannesta tutkinnon opinnoista. Kehittämistehtävässä tehdään autenttista tutkimustietoon pohjautuvaa työelämän</w:t>
      </w:r>
      <w:r w:rsidR="009E63CF" w:rsidRPr="00431CB2">
        <w:rPr>
          <w:rFonts w:ascii="Georgia" w:hAnsi="Georgia" w:cs="Arial"/>
        </w:rPr>
        <w:t>kehittämistä. Ylemmän ammattikorkeakoulun opinnoissa tehtävät kehittämistehtävät ovat tärkeä osa ammattikorkeakouluissa tehtävää työelämän kehittämistä.</w:t>
      </w:r>
      <w:r w:rsidRPr="00431CB2">
        <w:rPr>
          <w:rFonts w:ascii="Georgia" w:hAnsi="Georgia" w:cs="Arial"/>
        </w:rPr>
        <w:t xml:space="preserve"> </w:t>
      </w:r>
    </w:p>
    <w:p w14:paraId="58F96756" w14:textId="26787B40" w:rsidR="00FA0E75" w:rsidRPr="00431CB2" w:rsidRDefault="00FA0E75" w:rsidP="00FA0E75">
      <w:pPr>
        <w:rPr>
          <w:rFonts w:ascii="Georgia" w:hAnsi="Georgia" w:cs="Arial"/>
        </w:rPr>
      </w:pPr>
    </w:p>
    <w:p w14:paraId="72FE2E26" w14:textId="77777777" w:rsidR="00FA0E75" w:rsidRPr="00431CB2" w:rsidRDefault="00FA0E75" w:rsidP="00FA0E75">
      <w:pPr>
        <w:rPr>
          <w:rFonts w:ascii="Georgia" w:hAnsi="Georgia"/>
        </w:rPr>
      </w:pPr>
      <w:r w:rsidRPr="00431CB2">
        <w:rPr>
          <w:rFonts w:ascii="Georgia" w:hAnsi="Georgia" w:cs="Arial"/>
        </w:rPr>
        <w:t xml:space="preserve">Kerro seuraavaksi, millaisen kehittämistehtävän olet ajatellut toteuttaa. </w:t>
      </w:r>
      <w:r w:rsidRPr="00431CB2">
        <w:rPr>
          <w:rFonts w:ascii="Georgia" w:hAnsi="Georgia"/>
        </w:rPr>
        <w:t>Käytä alla olevia kysymyksiä jäsentämään vastaustasi</w:t>
      </w:r>
      <w:r w:rsidRPr="00431CB2">
        <w:rPr>
          <w:rFonts w:ascii="Georgia" w:hAnsi="Georgia" w:cs="Arial"/>
        </w:rPr>
        <w:t xml:space="preserve">. (10 p) </w:t>
      </w:r>
    </w:p>
    <w:p w14:paraId="1C3D54D4" w14:textId="77777777" w:rsidR="00FA0E75" w:rsidRPr="00431CB2" w:rsidRDefault="00FA0E75" w:rsidP="00FA0E75">
      <w:pPr>
        <w:ind w:left="720"/>
        <w:rPr>
          <w:rFonts w:ascii="Georgia" w:hAnsi="Georgia" w:cs="Arial"/>
        </w:rPr>
      </w:pPr>
    </w:p>
    <w:p w14:paraId="77EC0794" w14:textId="77777777" w:rsidR="00FA0E75" w:rsidRPr="00431CB2" w:rsidRDefault="00FA0E75" w:rsidP="00FA0E75">
      <w:pPr>
        <w:numPr>
          <w:ilvl w:val="0"/>
          <w:numId w:val="15"/>
        </w:numPr>
        <w:autoSpaceDE w:val="0"/>
        <w:autoSpaceDN w:val="0"/>
        <w:adjustRightInd w:val="0"/>
        <w:rPr>
          <w:rFonts w:ascii="Georgia" w:hAnsi="Georgia" w:cs="Arial"/>
        </w:rPr>
      </w:pPr>
      <w:r w:rsidRPr="00431CB2">
        <w:rPr>
          <w:rFonts w:ascii="Georgia" w:hAnsi="Georgia" w:cs="Arial"/>
        </w:rPr>
        <w:lastRenderedPageBreak/>
        <w:t>Miten opinnäytetyö kehittää toimialaamme? (Onko kyseessä uudistaminen, uusien toimintojen tai toimintamallien kokeilu/kehittäminen, organisaatioiden tai palvelurakenteiden kehittäminen jne.) Mitä uutta opinnäytetyösi tuo toimialalle?</w:t>
      </w:r>
    </w:p>
    <w:p w14:paraId="34EBAC4E" w14:textId="2E3D00AB" w:rsidR="00FA0E75" w:rsidRPr="00431CB2" w:rsidRDefault="00FA0E75" w:rsidP="00FA0E75">
      <w:pPr>
        <w:numPr>
          <w:ilvl w:val="0"/>
          <w:numId w:val="15"/>
        </w:numPr>
        <w:autoSpaceDE w:val="0"/>
        <w:autoSpaceDN w:val="0"/>
        <w:adjustRightInd w:val="0"/>
        <w:rPr>
          <w:rFonts w:ascii="Georgia" w:hAnsi="Georgia" w:cs="Arial"/>
        </w:rPr>
      </w:pPr>
      <w:r w:rsidRPr="00431CB2">
        <w:rPr>
          <w:rFonts w:ascii="Georgia" w:hAnsi="Georgia" w:cs="Arial"/>
        </w:rPr>
        <w:t>Mihin toimialojemme kehittämistarpeeseen opinnäytetyössä haetaan ratkaisua ja mikä organisaatio on työn tilaaja? (Miksi työ on tarpeen tehdä, minkä tiedollisen tai toiminnallisen aukon se täyttää? Miten työn</w:t>
      </w:r>
      <w:r w:rsidR="00C02BF3" w:rsidRPr="00431CB2">
        <w:rPr>
          <w:rFonts w:ascii="Georgia" w:hAnsi="Georgia" w:cs="Arial"/>
        </w:rPr>
        <w:t xml:space="preserve"> tilaaja tukee kehittämistehtävän</w:t>
      </w:r>
      <w:r w:rsidRPr="00431CB2">
        <w:rPr>
          <w:rFonts w:ascii="Georgia" w:hAnsi="Georgia" w:cs="Arial"/>
        </w:rPr>
        <w:t xml:space="preserve"> tekemistä?)</w:t>
      </w:r>
    </w:p>
    <w:p w14:paraId="503E09C5" w14:textId="05B5FC27" w:rsidR="00FA0E75" w:rsidRPr="00431CB2" w:rsidRDefault="00FA0E75" w:rsidP="00FA0E75">
      <w:pPr>
        <w:numPr>
          <w:ilvl w:val="0"/>
          <w:numId w:val="15"/>
        </w:numPr>
        <w:autoSpaceDE w:val="0"/>
        <w:autoSpaceDN w:val="0"/>
        <w:adjustRightInd w:val="0"/>
        <w:rPr>
          <w:rFonts w:ascii="Georgia" w:hAnsi="Georgia" w:cs="Arial"/>
        </w:rPr>
      </w:pPr>
      <w:r w:rsidRPr="00431CB2">
        <w:rPr>
          <w:rFonts w:ascii="Georgia" w:hAnsi="Georgia" w:cs="Arial"/>
        </w:rPr>
        <w:t>Mitä alu</w:t>
      </w:r>
      <w:r w:rsidR="00C02BF3" w:rsidRPr="00431CB2">
        <w:rPr>
          <w:rFonts w:ascii="Georgia" w:hAnsi="Georgia" w:cs="Arial"/>
        </w:rPr>
        <w:t>stavia tavoitteita kehittämistehtävä</w:t>
      </w:r>
      <w:r w:rsidRPr="00431CB2">
        <w:rPr>
          <w:rFonts w:ascii="Georgia" w:hAnsi="Georgia" w:cs="Arial"/>
        </w:rPr>
        <w:t xml:space="preserve">lle on asetettu? </w:t>
      </w:r>
    </w:p>
    <w:p w14:paraId="7709B7CF" w14:textId="0EF6C9A6" w:rsidR="00FA0E75" w:rsidRPr="00431CB2" w:rsidRDefault="00FA0E75" w:rsidP="00FA0E75">
      <w:pPr>
        <w:numPr>
          <w:ilvl w:val="0"/>
          <w:numId w:val="15"/>
        </w:numPr>
        <w:autoSpaceDE w:val="0"/>
        <w:autoSpaceDN w:val="0"/>
        <w:adjustRightInd w:val="0"/>
        <w:rPr>
          <w:rFonts w:ascii="Georgia" w:hAnsi="Georgia" w:cs="Arial"/>
        </w:rPr>
      </w:pPr>
      <w:r w:rsidRPr="00431CB2">
        <w:rPr>
          <w:rFonts w:ascii="Georgia" w:hAnsi="Georgia" w:cs="Arial"/>
        </w:rPr>
        <w:t>Minkälais</w:t>
      </w:r>
      <w:r w:rsidR="00C02BF3" w:rsidRPr="00431CB2">
        <w:rPr>
          <w:rFonts w:ascii="Georgia" w:hAnsi="Georgia" w:cs="Arial"/>
        </w:rPr>
        <w:t>een tietoperustaan kehittämistehtävä</w:t>
      </w:r>
      <w:r w:rsidRPr="00431CB2">
        <w:rPr>
          <w:rFonts w:ascii="Georgia" w:hAnsi="Georgia" w:cs="Arial"/>
        </w:rPr>
        <w:t xml:space="preserve"> nojautuu? </w:t>
      </w:r>
    </w:p>
    <w:p w14:paraId="4ADD79F5" w14:textId="0C3A8FE1" w:rsidR="00FA0E75" w:rsidRPr="00431CB2" w:rsidRDefault="00C02BF3" w:rsidP="00FA0E75">
      <w:pPr>
        <w:numPr>
          <w:ilvl w:val="0"/>
          <w:numId w:val="15"/>
        </w:numPr>
        <w:autoSpaceDE w:val="0"/>
        <w:autoSpaceDN w:val="0"/>
        <w:adjustRightInd w:val="0"/>
        <w:rPr>
          <w:rFonts w:ascii="Georgia" w:hAnsi="Georgia" w:cs="Arial"/>
        </w:rPr>
      </w:pPr>
      <w:r w:rsidRPr="00431CB2">
        <w:rPr>
          <w:rFonts w:ascii="Georgia" w:hAnsi="Georgia" w:cs="Arial"/>
        </w:rPr>
        <w:t>Miten kehittämistehtävä</w:t>
      </w:r>
      <w:r w:rsidR="00FA0E75" w:rsidRPr="00431CB2">
        <w:rPr>
          <w:rFonts w:ascii="Georgia" w:hAnsi="Georgia" w:cs="Arial"/>
        </w:rPr>
        <w:t xml:space="preserve"> käytännössä tehdään? Millaisia ris</w:t>
      </w:r>
      <w:r w:rsidRPr="00431CB2">
        <w:rPr>
          <w:rFonts w:ascii="Georgia" w:hAnsi="Georgia" w:cs="Arial"/>
        </w:rPr>
        <w:t>kejä tai haasteita kehittämistehtävä</w:t>
      </w:r>
      <w:r w:rsidR="00FA0E75" w:rsidRPr="00431CB2">
        <w:rPr>
          <w:rFonts w:ascii="Georgia" w:hAnsi="Georgia" w:cs="Arial"/>
        </w:rPr>
        <w:t>n toteuttamisessa on?</w:t>
      </w:r>
    </w:p>
    <w:p w14:paraId="2D9C8C4A" w14:textId="77777777" w:rsidR="00FA0E75" w:rsidRPr="00431CB2" w:rsidRDefault="00FA0E75" w:rsidP="00FA0E75">
      <w:pPr>
        <w:autoSpaceDE w:val="0"/>
        <w:autoSpaceDN w:val="0"/>
        <w:adjustRightInd w:val="0"/>
        <w:rPr>
          <w:rFonts w:ascii="Georgia" w:hAnsi="Georgia" w:cs="Arial"/>
        </w:rPr>
      </w:pPr>
    </w:p>
    <w:p w14:paraId="69BEB604" w14:textId="77777777" w:rsidR="00FA0E75" w:rsidRPr="00431CB2" w:rsidRDefault="00FA0E75" w:rsidP="00FA0E75">
      <w:pPr>
        <w:autoSpaceDE w:val="0"/>
        <w:autoSpaceDN w:val="0"/>
        <w:adjustRightInd w:val="0"/>
        <w:rPr>
          <w:rFonts w:ascii="Georgia" w:hAnsi="Georgia" w:cs="Arial"/>
        </w:rPr>
      </w:pPr>
      <w:r w:rsidRPr="00431CB2">
        <w:rPr>
          <w:rFonts w:ascii="Georgia" w:hAnsi="Georgia" w:cs="Arial"/>
        </w:rPr>
        <w:t>Suunnitelman pituus saa olla enintään 2 liuskaa.</w:t>
      </w:r>
    </w:p>
    <w:p w14:paraId="5459AE10" w14:textId="77777777" w:rsidR="00FA0E75" w:rsidRPr="00431CB2" w:rsidRDefault="00FA0E75" w:rsidP="00FA0E75">
      <w:pPr>
        <w:rPr>
          <w:rFonts w:ascii="Georgia" w:hAnsi="Georgia" w:cs="Arial"/>
        </w:rPr>
      </w:pPr>
    </w:p>
    <w:p w14:paraId="746ACBD4" w14:textId="4CE31EC5" w:rsidR="00E56DF3" w:rsidRPr="00431CB2" w:rsidRDefault="00E56DF3" w:rsidP="0069209C">
      <w:pPr>
        <w:pStyle w:val="Humakleipis"/>
        <w:rPr>
          <w:lang w:val="fi-FI"/>
        </w:rPr>
      </w:pPr>
    </w:p>
    <w:sectPr w:rsidR="00E56DF3" w:rsidRPr="00431CB2" w:rsidSect="00190312">
      <w:headerReference w:type="even" r:id="rId9"/>
      <w:headerReference w:type="default" r:id="rId10"/>
      <w:headerReference w:type="first" r:id="rId11"/>
      <w:pgSz w:w="11900" w:h="16840"/>
      <w:pgMar w:top="3544" w:right="1979" w:bottom="1701" w:left="2126"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2F8DF" w14:textId="77777777" w:rsidR="006B7F03" w:rsidRDefault="006B7F03">
      <w:r>
        <w:separator/>
      </w:r>
    </w:p>
  </w:endnote>
  <w:endnote w:type="continuationSeparator" w:id="0">
    <w:p w14:paraId="6D180D44" w14:textId="77777777" w:rsidR="006B7F03" w:rsidRDefault="006B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9431" w14:textId="77777777" w:rsidR="006B7F03" w:rsidRDefault="006B7F03">
      <w:r>
        <w:separator/>
      </w:r>
    </w:p>
  </w:footnote>
  <w:footnote w:type="continuationSeparator" w:id="0">
    <w:p w14:paraId="431506F4" w14:textId="77777777" w:rsidR="006B7F03" w:rsidRDefault="006B7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17FB" w14:textId="77777777" w:rsidR="00A267C0" w:rsidRDefault="00190312" w:rsidP="006B7FCC">
    <w:pPr>
      <w:pStyle w:val="Yltunniste"/>
      <w:framePr w:wrap="around" w:vAnchor="text" w:hAnchor="margin" w:xAlign="right" w:y="1"/>
      <w:rPr>
        <w:rStyle w:val="Sivunumero"/>
      </w:rPr>
    </w:pPr>
    <w:r>
      <w:rPr>
        <w:noProof/>
        <w:lang w:eastAsia="fi-FI"/>
      </w:rPr>
      <w:drawing>
        <wp:anchor distT="0" distB="0" distL="114300" distR="114300" simplePos="0" relativeHeight="251671552" behindDoc="1" locked="0" layoutInCell="1" allowOverlap="1" wp14:anchorId="6E869635" wp14:editId="3C3D595A">
          <wp:simplePos x="0" y="0"/>
          <wp:positionH relativeFrom="margin">
            <wp:align>center</wp:align>
          </wp:positionH>
          <wp:positionV relativeFrom="margin">
            <wp:align>center</wp:align>
          </wp:positionV>
          <wp:extent cx="7564755" cy="10691495"/>
          <wp:effectExtent l="0" t="0" r="0" b="0"/>
          <wp:wrapNone/>
          <wp:docPr id="29" name="Picture 29" descr="130103word-pohja.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0103word-pohja.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8480" behindDoc="1" locked="0" layoutInCell="1" allowOverlap="1" wp14:anchorId="1899B354" wp14:editId="5B816AFD">
          <wp:simplePos x="0" y="0"/>
          <wp:positionH relativeFrom="margin">
            <wp:align>center</wp:align>
          </wp:positionH>
          <wp:positionV relativeFrom="margin">
            <wp:align>center</wp:align>
          </wp:positionV>
          <wp:extent cx="7564755" cy="10691495"/>
          <wp:effectExtent l="0" t="0" r="0" b="0"/>
          <wp:wrapNone/>
          <wp:docPr id="22" name="Picture 22" descr="130103word-poh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0103word-pohj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sidR="002B40F3">
      <w:rPr>
        <w:rStyle w:val="Sivunumero"/>
      </w:rPr>
      <w:fldChar w:fldCharType="begin"/>
    </w:r>
    <w:r w:rsidR="00A267C0">
      <w:rPr>
        <w:rStyle w:val="Sivunumero"/>
      </w:rPr>
      <w:instrText xml:space="preserve">PAGE  </w:instrText>
    </w:r>
    <w:r w:rsidR="002B40F3">
      <w:rPr>
        <w:rStyle w:val="Sivunumero"/>
      </w:rPr>
      <w:fldChar w:fldCharType="end"/>
    </w:r>
  </w:p>
  <w:p w14:paraId="5822DA7D" w14:textId="77777777" w:rsidR="00A267C0" w:rsidRDefault="00AA3EDC" w:rsidP="008D0EEC">
    <w:pPr>
      <w:pStyle w:val="Yltunniste"/>
      <w:ind w:right="360"/>
    </w:pPr>
    <w:r>
      <w:rPr>
        <w:noProof/>
      </w:rPr>
      <w:pict w14:anchorId="0EF26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4" type="#_x0000_t75" style="position:absolute;margin-left:0;margin-top:0;width:595.65pt;height:841.85pt;z-index:-251652096;mso-wrap-edited:f;mso-position-horizontal:center;mso-position-horizontal-relative:margin;mso-position-vertical:center;mso-position-vertical-relative:margin"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3" o:title="word-poh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1844"/>
      <w:docPartObj>
        <w:docPartGallery w:val="Page Numbers (Top of Page)"/>
        <w:docPartUnique/>
      </w:docPartObj>
    </w:sdtPr>
    <w:sdtEndPr/>
    <w:sdtContent>
      <w:p w14:paraId="40911CDD" w14:textId="02BFED5D" w:rsidR="00E46BD2" w:rsidRDefault="00E46BD2">
        <w:pPr>
          <w:pStyle w:val="Yltunniste"/>
          <w:jc w:val="center"/>
        </w:pPr>
        <w:r>
          <w:fldChar w:fldCharType="begin"/>
        </w:r>
        <w:r>
          <w:instrText>PAGE   \* MERGEFORMAT</w:instrText>
        </w:r>
        <w:r>
          <w:fldChar w:fldCharType="separate"/>
        </w:r>
        <w:r w:rsidR="00AA3EDC">
          <w:rPr>
            <w:noProof/>
          </w:rPr>
          <w:t>2</w:t>
        </w:r>
        <w:r>
          <w:fldChar w:fldCharType="end"/>
        </w:r>
      </w:p>
    </w:sdtContent>
  </w:sdt>
  <w:p w14:paraId="67D278D6" w14:textId="77777777" w:rsidR="00FA0E75" w:rsidRPr="001E3E2C" w:rsidRDefault="00FA0E75" w:rsidP="00FA0E75">
    <w:pPr>
      <w:jc w:val="right"/>
      <w:rPr>
        <w:rFonts w:ascii="Arial" w:hAnsi="Arial" w:cs="Arial"/>
        <w:sz w:val="20"/>
        <w:szCs w:val="20"/>
      </w:rPr>
    </w:pPr>
    <w:r w:rsidRPr="00190312">
      <w:fldChar w:fldCharType="begin"/>
    </w:r>
    <w:r w:rsidRPr="00190312">
      <w:instrText xml:space="preserve"> FILENAME </w:instrText>
    </w:r>
    <w:r w:rsidRPr="00190312">
      <w:fldChar w:fldCharType="separate"/>
    </w:r>
    <w:r w:rsidRPr="001E3E2C">
      <w:rPr>
        <w:rFonts w:ascii="Arial" w:hAnsi="Arial" w:cs="Arial"/>
        <w:sz w:val="20"/>
        <w:szCs w:val="20"/>
      </w:rPr>
      <w:t>Yhteisöpedagogi (ylempi AMK)</w:t>
    </w:r>
  </w:p>
  <w:p w14:paraId="107287C8" w14:textId="6165872C" w:rsidR="00FA0E75" w:rsidRPr="00190312" w:rsidRDefault="00FA0E75" w:rsidP="00FA0E75">
    <w:pPr>
      <w:pStyle w:val="Humakpieni"/>
    </w:pPr>
    <w:r w:rsidRPr="00190312">
      <w:fldChar w:fldCharType="end"/>
    </w:r>
    <w:r>
      <w:t>Ennakkotehtävä 2017</w:t>
    </w:r>
  </w:p>
  <w:p w14:paraId="14CFB590" w14:textId="77777777" w:rsidR="00FA0E75" w:rsidRPr="00190312" w:rsidRDefault="00FA0E75" w:rsidP="00FA0E75">
    <w:pPr>
      <w:pStyle w:val="Humakpieni"/>
    </w:pPr>
    <w:r w:rsidRPr="00190312">
      <w:t xml:space="preserve">sivu </w:t>
    </w:r>
    <w:r w:rsidRPr="00190312">
      <w:fldChar w:fldCharType="begin"/>
    </w:r>
    <w:r w:rsidRPr="00190312">
      <w:instrText xml:space="preserve"> PAGE </w:instrText>
    </w:r>
    <w:r w:rsidRPr="00190312">
      <w:fldChar w:fldCharType="separate"/>
    </w:r>
    <w:r w:rsidR="00AA3EDC">
      <w:rPr>
        <w:noProof/>
      </w:rPr>
      <w:t>2</w:t>
    </w:r>
    <w:r w:rsidRPr="00190312">
      <w:fldChar w:fldCharType="end"/>
    </w:r>
  </w:p>
  <w:p w14:paraId="3BC89F3B" w14:textId="1A04ADED" w:rsidR="00A267C0" w:rsidRPr="008D0EEC" w:rsidRDefault="00AA3EDC" w:rsidP="008D0EEC">
    <w:pPr>
      <w:pStyle w:val="Yltunniste"/>
      <w:ind w:right="360"/>
    </w:pPr>
    <w:r>
      <w:rPr>
        <w:noProof/>
      </w:rPr>
      <w:pict w14:anchorId="041C3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6" type="#_x0000_t75" style="position:absolute;margin-left:-108pt;margin-top:-180pt;width:595.65pt;height:841.85pt;z-index:-251645952;mso-wrap-edited:f;mso-position-horizontal:absolute;mso-position-horizontal-relative:margin;mso-position-vertical:absolute;mso-position-vertical-relative:margin" wrapcoords="2965 924 2774 962 2393 1155 2393 1232 2257 1540 1523 1694 1224 1771 1115 1925 1033 2156 1006 2464 1115 2772 1115 2810 1169 3060 1278 3368 1305 3657 10800 3696 10800 20021 2448 20175 2448 20233 10800 20329 10201 20521 10228 20637 12405 20637 12405 20483 12241 20444 10800 20329 20158 20233 20158 20175 10800 20021 10772 3677 1822 3388 2040 3080 2230 2752 3210 2444 3509 2213 3509 2156 3672 1848 3781 1520 3672 1097 3373 924 3155 924 2965 924">
          <v:imagedata r:id="rId1" o:title="130103word-pohj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404B" w14:textId="4B1313F8" w:rsidR="00A267C0" w:rsidRDefault="00D22D84">
    <w:pPr>
      <w:pStyle w:val="Yltunniste"/>
    </w:pPr>
    <w:r>
      <w:rPr>
        <w:noProof/>
        <w:lang w:eastAsia="fi-FI"/>
      </w:rPr>
      <mc:AlternateContent>
        <mc:Choice Requires="wps">
          <w:drawing>
            <wp:anchor distT="0" distB="0" distL="114300" distR="114300" simplePos="0" relativeHeight="251673600" behindDoc="0" locked="0" layoutInCell="1" allowOverlap="1" wp14:anchorId="35F1E7C9" wp14:editId="5BD4294A">
              <wp:simplePos x="0" y="0"/>
              <wp:positionH relativeFrom="column">
                <wp:posOffset>3429000</wp:posOffset>
              </wp:positionH>
              <wp:positionV relativeFrom="paragraph">
                <wp:posOffset>-28575</wp:posOffset>
              </wp:positionV>
              <wp:extent cx="2286000" cy="1371600"/>
              <wp:effectExtent l="0" t="0" r="0" b="0"/>
              <wp:wrapThrough wrapText="bothSides">
                <wp:wrapPolygon edited="0">
                  <wp:start x="240" y="400"/>
                  <wp:lineTo x="240" y="20800"/>
                  <wp:lineTo x="21120" y="20800"/>
                  <wp:lineTo x="21120" y="400"/>
                  <wp:lineTo x="240" y="40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5A5A" w14:textId="77777777" w:rsidR="00FA0E75" w:rsidRPr="001E3E2C" w:rsidRDefault="00FA0E75" w:rsidP="00FA0E75">
                          <w:pPr>
                            <w:jc w:val="right"/>
                            <w:rPr>
                              <w:rFonts w:ascii="Arial" w:hAnsi="Arial" w:cs="Arial"/>
                              <w:b/>
                              <w:sz w:val="20"/>
                              <w:szCs w:val="20"/>
                            </w:rPr>
                          </w:pPr>
                          <w:r w:rsidRPr="001E3E2C">
                            <w:rPr>
                              <w:rFonts w:ascii="Arial" w:hAnsi="Arial" w:cs="Arial"/>
                              <w:b/>
                              <w:sz w:val="20"/>
                              <w:szCs w:val="20"/>
                            </w:rPr>
                            <w:t xml:space="preserve">ENNAKKOTEHTÄVÄ </w:t>
                          </w:r>
                        </w:p>
                        <w:p w14:paraId="0F4EEA1E" w14:textId="77777777" w:rsidR="00FA0E75" w:rsidRDefault="00FA0E75" w:rsidP="00FA0E75">
                          <w:pPr>
                            <w:jc w:val="right"/>
                            <w:rPr>
                              <w:rFonts w:ascii="Arial" w:hAnsi="Arial" w:cs="Arial"/>
                              <w:sz w:val="20"/>
                              <w:szCs w:val="20"/>
                            </w:rPr>
                          </w:pPr>
                          <w:r w:rsidRPr="001E3E2C">
                            <w:rPr>
                              <w:rFonts w:ascii="Arial" w:hAnsi="Arial" w:cs="Arial"/>
                              <w:sz w:val="20"/>
                              <w:szCs w:val="20"/>
                            </w:rPr>
                            <w:t>Yhteis</w:t>
                          </w:r>
                          <w:r>
                            <w:rPr>
                              <w:rFonts w:ascii="Arial" w:hAnsi="Arial" w:cs="Arial"/>
                              <w:sz w:val="20"/>
                              <w:szCs w:val="20"/>
                            </w:rPr>
                            <w:t>haku kevät 2017</w:t>
                          </w:r>
                        </w:p>
                        <w:p w14:paraId="617835F2" w14:textId="77777777" w:rsidR="00FA0E75" w:rsidRPr="001E3E2C" w:rsidRDefault="00FA0E75" w:rsidP="00FA0E75">
                          <w:pPr>
                            <w:jc w:val="right"/>
                            <w:rPr>
                              <w:rFonts w:ascii="Arial" w:hAnsi="Arial" w:cs="Arial"/>
                              <w:sz w:val="20"/>
                              <w:szCs w:val="20"/>
                            </w:rPr>
                          </w:pPr>
                          <w:r w:rsidRPr="001E3E2C">
                            <w:rPr>
                              <w:rFonts w:ascii="Arial" w:hAnsi="Arial" w:cs="Arial"/>
                              <w:sz w:val="20"/>
                              <w:szCs w:val="20"/>
                            </w:rPr>
                            <w:t>Yhteisöpedagogi (ylempi AMK)</w:t>
                          </w:r>
                        </w:p>
                        <w:p w14:paraId="5BBA75D4" w14:textId="77777777" w:rsidR="00FA0E75" w:rsidRDefault="00FA0E75" w:rsidP="00FA0E75">
                          <w:pPr>
                            <w:rPr>
                              <w:rFonts w:ascii="Arial" w:hAnsi="Arial" w:cs="Arial"/>
                              <w:sz w:val="20"/>
                              <w:szCs w:val="20"/>
                            </w:rPr>
                          </w:pPr>
                        </w:p>
                        <w:p w14:paraId="1B473BF5" w14:textId="77777777" w:rsidR="00FA0E75" w:rsidRPr="001E3E2C" w:rsidRDefault="00FA0E75" w:rsidP="00FA0E75">
                          <w:pPr>
                            <w:jc w:val="right"/>
                            <w:rPr>
                              <w:rFonts w:ascii="Arial" w:hAnsi="Arial" w:cs="Arial"/>
                              <w:sz w:val="20"/>
                              <w:szCs w:val="20"/>
                            </w:rPr>
                          </w:pPr>
                          <w:r w:rsidRPr="001E3E2C">
                            <w:rPr>
                              <w:rFonts w:ascii="Arial" w:hAnsi="Arial" w:cs="Arial"/>
                              <w:sz w:val="20"/>
                              <w:szCs w:val="20"/>
                            </w:rPr>
                            <w:t>Humanistinen ammattikorkeakoulu</w:t>
                          </w:r>
                        </w:p>
                        <w:p w14:paraId="16D3D5BC" w14:textId="77777777" w:rsidR="00FA0E75" w:rsidRPr="001E3E2C" w:rsidRDefault="00FA0E75" w:rsidP="00FA0E75">
                          <w:pPr>
                            <w:jc w:val="right"/>
                            <w:rPr>
                              <w:rFonts w:ascii="Arial" w:hAnsi="Arial" w:cs="Arial"/>
                              <w:sz w:val="20"/>
                              <w:szCs w:val="20"/>
                            </w:rPr>
                          </w:pPr>
                          <w:r w:rsidRPr="001E3E2C">
                            <w:rPr>
                              <w:rFonts w:ascii="Arial" w:hAnsi="Arial" w:cs="Arial"/>
                              <w:sz w:val="20"/>
                              <w:szCs w:val="20"/>
                            </w:rPr>
                            <w:t>Humanistisen alan ylempi ammattikorkeakoulututkinto</w:t>
                          </w:r>
                        </w:p>
                        <w:p w14:paraId="57BB5BD2" w14:textId="77777777" w:rsidR="00FA0E75" w:rsidRPr="001E3E2C" w:rsidRDefault="00FA0E75" w:rsidP="00FA0E75">
                          <w:pPr>
                            <w:jc w:val="right"/>
                            <w:rPr>
                              <w:rFonts w:ascii="Arial" w:hAnsi="Arial" w:cs="Arial"/>
                              <w:sz w:val="20"/>
                              <w:szCs w:val="20"/>
                            </w:rPr>
                          </w:pPr>
                          <w:r w:rsidRPr="001E3E2C">
                            <w:rPr>
                              <w:rFonts w:ascii="Arial" w:hAnsi="Arial" w:cs="Arial"/>
                              <w:sz w:val="20"/>
                              <w:szCs w:val="20"/>
                            </w:rPr>
                            <w:t>Järjestö- ja nuorisotyön koulutus</w:t>
                          </w:r>
                        </w:p>
                        <w:p w14:paraId="44FF5205" w14:textId="25FE31AF" w:rsidR="00D22D84" w:rsidRPr="00D22D84" w:rsidRDefault="00D22D84" w:rsidP="00D22D84">
                          <w:pPr>
                            <w:pStyle w:val="Humakpieni"/>
                            <w:rPr>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1E7C9" id="_x0000_t202" coordsize="21600,21600" o:spt="202" path="m,l,21600r21600,l21600,xe">
              <v:stroke joinstyle="miter"/>
              <v:path gradientshapeok="t" o:connecttype="rect"/>
            </v:shapetype>
            <v:shape id="Text Box 4" o:spid="_x0000_s1026" type="#_x0000_t202" style="position:absolute;margin-left:270pt;margin-top:-2.25pt;width:180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" filled="f" stroked="f">
              <v:textbox inset=",7.2pt,,7.2pt">
                <w:txbxContent>
                  <w:p w14:paraId="26185A5A" w14:textId="77777777" w:rsidR="00FA0E75" w:rsidRPr="001E3E2C" w:rsidRDefault="00FA0E75" w:rsidP="00FA0E75">
                    <w:pPr>
                      <w:jc w:val="right"/>
                      <w:rPr>
                        <w:rFonts w:ascii="Arial" w:hAnsi="Arial" w:cs="Arial"/>
                        <w:b/>
                        <w:sz w:val="20"/>
                        <w:szCs w:val="20"/>
                      </w:rPr>
                    </w:pPr>
                    <w:r w:rsidRPr="001E3E2C">
                      <w:rPr>
                        <w:rFonts w:ascii="Arial" w:hAnsi="Arial" w:cs="Arial"/>
                        <w:b/>
                        <w:sz w:val="20"/>
                        <w:szCs w:val="20"/>
                      </w:rPr>
                      <w:t xml:space="preserve">ENNAKKOTEHTÄVÄ </w:t>
                    </w:r>
                  </w:p>
                  <w:p w14:paraId="0F4EEA1E" w14:textId="77777777" w:rsidR="00FA0E75" w:rsidRDefault="00FA0E75" w:rsidP="00FA0E75">
                    <w:pPr>
                      <w:jc w:val="right"/>
                      <w:rPr>
                        <w:rFonts w:ascii="Arial" w:hAnsi="Arial" w:cs="Arial"/>
                        <w:sz w:val="20"/>
                        <w:szCs w:val="20"/>
                      </w:rPr>
                    </w:pPr>
                    <w:r w:rsidRPr="001E3E2C">
                      <w:rPr>
                        <w:rFonts w:ascii="Arial" w:hAnsi="Arial" w:cs="Arial"/>
                        <w:sz w:val="20"/>
                        <w:szCs w:val="20"/>
                      </w:rPr>
                      <w:t>Yhteis</w:t>
                    </w:r>
                    <w:r>
                      <w:rPr>
                        <w:rFonts w:ascii="Arial" w:hAnsi="Arial" w:cs="Arial"/>
                        <w:sz w:val="20"/>
                        <w:szCs w:val="20"/>
                      </w:rPr>
                      <w:t>haku kevät 2017</w:t>
                    </w:r>
                  </w:p>
                  <w:p w14:paraId="617835F2" w14:textId="77777777" w:rsidR="00FA0E75" w:rsidRPr="001E3E2C" w:rsidRDefault="00FA0E75" w:rsidP="00FA0E75">
                    <w:pPr>
                      <w:jc w:val="right"/>
                      <w:rPr>
                        <w:rFonts w:ascii="Arial" w:hAnsi="Arial" w:cs="Arial"/>
                        <w:sz w:val="20"/>
                        <w:szCs w:val="20"/>
                      </w:rPr>
                    </w:pPr>
                    <w:r w:rsidRPr="001E3E2C">
                      <w:rPr>
                        <w:rFonts w:ascii="Arial" w:hAnsi="Arial" w:cs="Arial"/>
                        <w:sz w:val="20"/>
                        <w:szCs w:val="20"/>
                      </w:rPr>
                      <w:t>Yhteisöpedagogi (ylempi AMK)</w:t>
                    </w:r>
                  </w:p>
                  <w:p w14:paraId="5BBA75D4" w14:textId="77777777" w:rsidR="00FA0E75" w:rsidRDefault="00FA0E75" w:rsidP="00FA0E75">
                    <w:pPr>
                      <w:rPr>
                        <w:rFonts w:ascii="Arial" w:hAnsi="Arial" w:cs="Arial"/>
                        <w:sz w:val="20"/>
                        <w:szCs w:val="20"/>
                      </w:rPr>
                    </w:pPr>
                  </w:p>
                  <w:p w14:paraId="1B473BF5" w14:textId="77777777" w:rsidR="00FA0E75" w:rsidRPr="001E3E2C" w:rsidRDefault="00FA0E75" w:rsidP="00FA0E75">
                    <w:pPr>
                      <w:jc w:val="right"/>
                      <w:rPr>
                        <w:rFonts w:ascii="Arial" w:hAnsi="Arial" w:cs="Arial"/>
                        <w:sz w:val="20"/>
                        <w:szCs w:val="20"/>
                      </w:rPr>
                    </w:pPr>
                    <w:r w:rsidRPr="001E3E2C">
                      <w:rPr>
                        <w:rFonts w:ascii="Arial" w:hAnsi="Arial" w:cs="Arial"/>
                        <w:sz w:val="20"/>
                        <w:szCs w:val="20"/>
                      </w:rPr>
                      <w:t>Humanistinen ammattikorkeakoulu</w:t>
                    </w:r>
                  </w:p>
                  <w:p w14:paraId="16D3D5BC" w14:textId="77777777" w:rsidR="00FA0E75" w:rsidRPr="001E3E2C" w:rsidRDefault="00FA0E75" w:rsidP="00FA0E75">
                    <w:pPr>
                      <w:jc w:val="right"/>
                      <w:rPr>
                        <w:rFonts w:ascii="Arial" w:hAnsi="Arial" w:cs="Arial"/>
                        <w:sz w:val="20"/>
                        <w:szCs w:val="20"/>
                      </w:rPr>
                    </w:pPr>
                    <w:r w:rsidRPr="001E3E2C">
                      <w:rPr>
                        <w:rFonts w:ascii="Arial" w:hAnsi="Arial" w:cs="Arial"/>
                        <w:sz w:val="20"/>
                        <w:szCs w:val="20"/>
                      </w:rPr>
                      <w:t>Humanistisen alan ylempi ammattikorkeakoulututkinto</w:t>
                    </w:r>
                  </w:p>
                  <w:p w14:paraId="57BB5BD2" w14:textId="77777777" w:rsidR="00FA0E75" w:rsidRPr="001E3E2C" w:rsidRDefault="00FA0E75" w:rsidP="00FA0E75">
                    <w:pPr>
                      <w:jc w:val="right"/>
                      <w:rPr>
                        <w:rFonts w:ascii="Arial" w:hAnsi="Arial" w:cs="Arial"/>
                        <w:sz w:val="20"/>
                        <w:szCs w:val="20"/>
                      </w:rPr>
                    </w:pPr>
                    <w:r w:rsidRPr="001E3E2C">
                      <w:rPr>
                        <w:rFonts w:ascii="Arial" w:hAnsi="Arial" w:cs="Arial"/>
                        <w:sz w:val="20"/>
                        <w:szCs w:val="20"/>
                      </w:rPr>
                      <w:t>Järjestö- ja nuorisotyön koulutus</w:t>
                    </w:r>
                  </w:p>
                  <w:p w14:paraId="44FF5205" w14:textId="25FE31AF" w:rsidR="00D22D84" w:rsidRPr="00D22D84" w:rsidRDefault="00D22D84" w:rsidP="00D22D84">
                    <w:pPr>
                      <w:pStyle w:val="Humakpieni"/>
                      <w:rPr>
                        <w:szCs w:val="14"/>
                      </w:rPr>
                    </w:pPr>
                  </w:p>
                </w:txbxContent>
              </v:textbox>
              <w10:wrap type="through"/>
            </v:shape>
          </w:pict>
        </mc:Fallback>
      </mc:AlternateContent>
    </w:r>
    <w:r w:rsidR="00AA3EDC">
      <w:rPr>
        <w:noProof/>
      </w:rPr>
      <w:pict w14:anchorId="38CF2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5" type="#_x0000_t75" style="position:absolute;margin-left:-108pt;margin-top:-180pt;width:595.65pt;height:841.85pt;z-index:-251651072;mso-wrap-edited:f;mso-position-horizontal-relative:margin;mso-position-vertical-relative:margin"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1" o:title="word-poh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AC6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18CA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D014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40D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8C1A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678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C67F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34E2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847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486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CC8F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6EB2"/>
    <w:multiLevelType w:val="hybridMultilevel"/>
    <w:tmpl w:val="F86ABB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3FD1252"/>
    <w:multiLevelType w:val="hybridMultilevel"/>
    <w:tmpl w:val="5A60AA26"/>
    <w:lvl w:ilvl="0" w:tplc="5C245DE4">
      <w:start w:val="1"/>
      <w:numFmt w:val="bullet"/>
      <w:pStyle w:val="Humak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27B12"/>
    <w:multiLevelType w:val="hybridMultilevel"/>
    <w:tmpl w:val="85FC9E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44007B7"/>
    <w:multiLevelType w:val="hybridMultilevel"/>
    <w:tmpl w:val="2E0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F6F49"/>
    <w:multiLevelType w:val="hybridMultilevel"/>
    <w:tmpl w:val="A718F232"/>
    <w:lvl w:ilvl="0" w:tplc="79FC284A">
      <w:start w:val="1"/>
      <w:numFmt w:val="bullet"/>
      <w:lvlText w:val="-"/>
      <w:lvlJc w:val="left"/>
      <w:pPr>
        <w:ind w:left="405" w:hanging="360"/>
      </w:pPr>
      <w:rPr>
        <w:rFonts w:ascii="Times New Roman" w:eastAsia="Times New Roman" w:hAnsi="Times New Roman"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5"/>
  </w:num>
  <w:num w:numId="15">
    <w:abstractNumId w:val="11"/>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xccBMz2yuuqT1iv6vmmPANa03W/r6Kd/FN+Nrc4oY7avdarF/CkIYvB2uMdgp7s1cCahEcx4intG6Puglchmw==" w:salt="nnBE5x6jFpd4D/mYH5w8j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15"/>
    <w:rsid w:val="000A0CD2"/>
    <w:rsid w:val="000B2CBB"/>
    <w:rsid w:val="000C73BD"/>
    <w:rsid w:val="00132719"/>
    <w:rsid w:val="00190312"/>
    <w:rsid w:val="00194F1D"/>
    <w:rsid w:val="001A6C87"/>
    <w:rsid w:val="001F620E"/>
    <w:rsid w:val="00277D48"/>
    <w:rsid w:val="002B1EE8"/>
    <w:rsid w:val="002B40F3"/>
    <w:rsid w:val="002E0B96"/>
    <w:rsid w:val="00357535"/>
    <w:rsid w:val="003A7A87"/>
    <w:rsid w:val="003F219F"/>
    <w:rsid w:val="00431CB2"/>
    <w:rsid w:val="004D5552"/>
    <w:rsid w:val="00536949"/>
    <w:rsid w:val="005750B0"/>
    <w:rsid w:val="0069209C"/>
    <w:rsid w:val="006B48E7"/>
    <w:rsid w:val="006B7F03"/>
    <w:rsid w:val="006B7FCC"/>
    <w:rsid w:val="006C6C6F"/>
    <w:rsid w:val="006E1C02"/>
    <w:rsid w:val="006E2F76"/>
    <w:rsid w:val="007A55F3"/>
    <w:rsid w:val="0086765E"/>
    <w:rsid w:val="008C6F15"/>
    <w:rsid w:val="008D0EEC"/>
    <w:rsid w:val="00934FE4"/>
    <w:rsid w:val="00967EAE"/>
    <w:rsid w:val="009B6C5D"/>
    <w:rsid w:val="009E54F7"/>
    <w:rsid w:val="009E63CF"/>
    <w:rsid w:val="00A267C0"/>
    <w:rsid w:val="00AA3EDC"/>
    <w:rsid w:val="00AC6858"/>
    <w:rsid w:val="00B81C75"/>
    <w:rsid w:val="00C02BF3"/>
    <w:rsid w:val="00D22D84"/>
    <w:rsid w:val="00D76FA7"/>
    <w:rsid w:val="00E46BD2"/>
    <w:rsid w:val="00E56DF3"/>
    <w:rsid w:val="00E84EC9"/>
    <w:rsid w:val="00EC0F0C"/>
    <w:rsid w:val="00EC4995"/>
    <w:rsid w:val="00FA0E75"/>
    <w:rsid w:val="00FF21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23C9CFE"/>
  <w15:docId w15:val="{985A08A2-5B8E-4899-9F4A-B009AEC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C6F15"/>
    <w:pPr>
      <w:tabs>
        <w:tab w:val="center" w:pos="4320"/>
        <w:tab w:val="right" w:pos="8640"/>
      </w:tabs>
    </w:pPr>
  </w:style>
  <w:style w:type="character" w:customStyle="1" w:styleId="YltunnisteChar">
    <w:name w:val="Ylätunniste Char"/>
    <w:basedOn w:val="Kappaleenoletusfontti"/>
    <w:link w:val="Yltunniste"/>
    <w:uiPriority w:val="99"/>
    <w:rsid w:val="008C6F15"/>
  </w:style>
  <w:style w:type="paragraph" w:styleId="Alatunniste">
    <w:name w:val="footer"/>
    <w:basedOn w:val="Normaali"/>
    <w:link w:val="AlatunnisteChar"/>
    <w:uiPriority w:val="99"/>
    <w:unhideWhenUsed/>
    <w:rsid w:val="008C6F15"/>
    <w:pPr>
      <w:tabs>
        <w:tab w:val="center" w:pos="4320"/>
        <w:tab w:val="right" w:pos="8640"/>
      </w:tabs>
    </w:pPr>
  </w:style>
  <w:style w:type="character" w:customStyle="1" w:styleId="AlatunnisteChar">
    <w:name w:val="Alatunniste Char"/>
    <w:basedOn w:val="Kappaleenoletusfontti"/>
    <w:link w:val="Alatunniste"/>
    <w:uiPriority w:val="99"/>
    <w:rsid w:val="008C6F15"/>
  </w:style>
  <w:style w:type="paragraph" w:customStyle="1" w:styleId="Humakleipis">
    <w:name w:val="Humak leipis"/>
    <w:basedOn w:val="Normaali"/>
    <w:uiPriority w:val="99"/>
    <w:rsid w:val="00FF214B"/>
    <w:pPr>
      <w:widowControl w:val="0"/>
      <w:autoSpaceDE w:val="0"/>
      <w:autoSpaceDN w:val="0"/>
      <w:adjustRightInd w:val="0"/>
      <w:spacing w:before="120" w:after="120" w:line="360" w:lineRule="auto"/>
      <w:textAlignment w:val="center"/>
    </w:pPr>
    <w:rPr>
      <w:rFonts w:ascii="Georgia" w:hAnsi="Georgia" w:cs="MinionPro-Regular"/>
      <w:color w:val="000000"/>
      <w:sz w:val="18"/>
      <w:lang w:val="en-GB"/>
    </w:rPr>
  </w:style>
  <w:style w:type="paragraph" w:styleId="NormaaliWWW">
    <w:name w:val="Normal (Web)"/>
    <w:basedOn w:val="Normaali"/>
    <w:uiPriority w:val="99"/>
    <w:rsid w:val="00FF214B"/>
    <w:pPr>
      <w:spacing w:beforeLines="1" w:afterLines="1"/>
    </w:pPr>
    <w:rPr>
      <w:rFonts w:ascii="Times" w:hAnsi="Times" w:cs="Times New Roman"/>
      <w:sz w:val="20"/>
      <w:szCs w:val="20"/>
    </w:rPr>
  </w:style>
  <w:style w:type="character" w:styleId="Voimakas">
    <w:name w:val="Strong"/>
    <w:basedOn w:val="Kappaleenoletusfontti"/>
    <w:uiPriority w:val="22"/>
    <w:rsid w:val="00FF214B"/>
    <w:rPr>
      <w:b/>
    </w:rPr>
  </w:style>
  <w:style w:type="character" w:customStyle="1" w:styleId="apple-converted-space">
    <w:name w:val="apple-converted-space"/>
    <w:basedOn w:val="Kappaleenoletusfontti"/>
    <w:rsid w:val="00FF214B"/>
  </w:style>
  <w:style w:type="paragraph" w:customStyle="1" w:styleId="Humakisootsikko">
    <w:name w:val="Humak iso otsikko"/>
    <w:basedOn w:val="Normaali"/>
    <w:next w:val="Humakleipis"/>
    <w:qFormat/>
    <w:rsid w:val="00FF214B"/>
    <w:rPr>
      <w:rFonts w:ascii="Georgia" w:hAnsi="Georgia"/>
      <w:sz w:val="28"/>
    </w:rPr>
  </w:style>
  <w:style w:type="character" w:styleId="Sivunumero">
    <w:name w:val="page number"/>
    <w:basedOn w:val="Kappaleenoletusfontti"/>
    <w:rsid w:val="008D0EEC"/>
  </w:style>
  <w:style w:type="paragraph" w:customStyle="1" w:styleId="Humakpieni">
    <w:name w:val="Humak pieni"/>
    <w:basedOn w:val="Normaali"/>
    <w:qFormat/>
    <w:rsid w:val="00190312"/>
    <w:pPr>
      <w:spacing w:before="120" w:after="120" w:line="216" w:lineRule="auto"/>
      <w:jc w:val="right"/>
    </w:pPr>
    <w:rPr>
      <w:rFonts w:ascii="Georgia" w:hAnsi="Georgia" w:cs="Palatino-Roman"/>
      <w:sz w:val="14"/>
    </w:rPr>
  </w:style>
  <w:style w:type="paragraph" w:customStyle="1" w:styleId="HumakBullet">
    <w:name w:val="Humak Bullet"/>
    <w:basedOn w:val="Humakleipis"/>
    <w:qFormat/>
    <w:rsid w:val="00190312"/>
    <w:pPr>
      <w:numPr>
        <w:numId w:val="13"/>
      </w:numPr>
    </w:pPr>
    <w:rPr>
      <w:lang w:val="fi-FI"/>
    </w:rPr>
  </w:style>
  <w:style w:type="paragraph" w:customStyle="1" w:styleId="HumakVliotsikot">
    <w:name w:val="Humak Väliotsikot"/>
    <w:basedOn w:val="Humakleipis"/>
    <w:next w:val="Humakleipis"/>
    <w:qFormat/>
    <w:rsid w:val="00190312"/>
    <w:rPr>
      <w:b/>
    </w:rPr>
  </w:style>
  <w:style w:type="character" w:styleId="Kommentinviite">
    <w:name w:val="annotation reference"/>
    <w:basedOn w:val="Kappaleenoletusfontti"/>
    <w:semiHidden/>
    <w:unhideWhenUsed/>
    <w:rsid w:val="000A0CD2"/>
    <w:rPr>
      <w:sz w:val="16"/>
      <w:szCs w:val="16"/>
    </w:rPr>
  </w:style>
  <w:style w:type="paragraph" w:styleId="Kommentinteksti">
    <w:name w:val="annotation text"/>
    <w:basedOn w:val="Normaali"/>
    <w:link w:val="KommentintekstiChar"/>
    <w:semiHidden/>
    <w:unhideWhenUsed/>
    <w:rsid w:val="000A0CD2"/>
    <w:rPr>
      <w:sz w:val="20"/>
      <w:szCs w:val="20"/>
    </w:rPr>
  </w:style>
  <w:style w:type="character" w:customStyle="1" w:styleId="KommentintekstiChar">
    <w:name w:val="Kommentin teksti Char"/>
    <w:basedOn w:val="Kappaleenoletusfontti"/>
    <w:link w:val="Kommentinteksti"/>
    <w:semiHidden/>
    <w:rsid w:val="000A0CD2"/>
    <w:rPr>
      <w:sz w:val="20"/>
      <w:szCs w:val="20"/>
    </w:rPr>
  </w:style>
  <w:style w:type="paragraph" w:styleId="Kommentinotsikko">
    <w:name w:val="annotation subject"/>
    <w:basedOn w:val="Kommentinteksti"/>
    <w:next w:val="Kommentinteksti"/>
    <w:link w:val="KommentinotsikkoChar"/>
    <w:semiHidden/>
    <w:unhideWhenUsed/>
    <w:rsid w:val="000A0CD2"/>
    <w:rPr>
      <w:b/>
      <w:bCs/>
    </w:rPr>
  </w:style>
  <w:style w:type="character" w:customStyle="1" w:styleId="KommentinotsikkoChar">
    <w:name w:val="Kommentin otsikko Char"/>
    <w:basedOn w:val="KommentintekstiChar"/>
    <w:link w:val="Kommentinotsikko"/>
    <w:semiHidden/>
    <w:rsid w:val="000A0CD2"/>
    <w:rPr>
      <w:b/>
      <w:bCs/>
      <w:sz w:val="20"/>
      <w:szCs w:val="20"/>
    </w:rPr>
  </w:style>
  <w:style w:type="paragraph" w:styleId="Seliteteksti">
    <w:name w:val="Balloon Text"/>
    <w:basedOn w:val="Normaali"/>
    <w:link w:val="SelitetekstiChar"/>
    <w:semiHidden/>
    <w:unhideWhenUsed/>
    <w:rsid w:val="000A0CD2"/>
    <w:rPr>
      <w:rFonts w:ascii="Segoe UI" w:hAnsi="Segoe UI" w:cs="Segoe UI"/>
      <w:sz w:val="18"/>
      <w:szCs w:val="18"/>
    </w:rPr>
  </w:style>
  <w:style w:type="character" w:customStyle="1" w:styleId="SelitetekstiChar">
    <w:name w:val="Seliteteksti Char"/>
    <w:basedOn w:val="Kappaleenoletusfontti"/>
    <w:link w:val="Seliteteksti"/>
    <w:semiHidden/>
    <w:rsid w:val="000A0CD2"/>
    <w:rPr>
      <w:rFonts w:ascii="Segoe UI" w:hAnsi="Segoe UI" w:cs="Segoe UI"/>
      <w:sz w:val="18"/>
      <w:szCs w:val="18"/>
    </w:rPr>
  </w:style>
  <w:style w:type="character" w:styleId="Hyperlinkki">
    <w:name w:val="Hyperlink"/>
    <w:basedOn w:val="Kappaleenoletusfontti"/>
    <w:uiPriority w:val="99"/>
    <w:semiHidden/>
    <w:unhideWhenUsed/>
    <w:rsid w:val="00431C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897271">
      <w:bodyDiv w:val="1"/>
      <w:marLeft w:val="0"/>
      <w:marRight w:val="0"/>
      <w:marTop w:val="0"/>
      <w:marBottom w:val="0"/>
      <w:divBdr>
        <w:top w:val="none" w:sz="0" w:space="0" w:color="auto"/>
        <w:left w:val="none" w:sz="0" w:space="0" w:color="auto"/>
        <w:bottom w:val="none" w:sz="0" w:space="0" w:color="auto"/>
        <w:right w:val="none" w:sz="0" w:space="0" w:color="auto"/>
      </w:divBdr>
    </w:div>
    <w:div w:id="1172986162">
      <w:bodyDiv w:val="1"/>
      <w:marLeft w:val="0"/>
      <w:marRight w:val="0"/>
      <w:marTop w:val="0"/>
      <w:marBottom w:val="0"/>
      <w:divBdr>
        <w:top w:val="none" w:sz="0" w:space="0" w:color="auto"/>
        <w:left w:val="none" w:sz="0" w:space="0" w:color="auto"/>
        <w:bottom w:val="none" w:sz="0" w:space="0" w:color="auto"/>
        <w:right w:val="none" w:sz="0" w:space="0" w:color="auto"/>
      </w:divBdr>
      <w:divsChild>
        <w:div w:id="241451030">
          <w:marLeft w:val="0"/>
          <w:marRight w:val="0"/>
          <w:marTop w:val="0"/>
          <w:marBottom w:val="0"/>
          <w:divBdr>
            <w:top w:val="none" w:sz="0" w:space="0" w:color="auto"/>
            <w:left w:val="none" w:sz="0" w:space="0" w:color="auto"/>
            <w:bottom w:val="none" w:sz="0" w:space="0" w:color="auto"/>
            <w:right w:val="none" w:sz="0" w:space="0" w:color="auto"/>
          </w:divBdr>
        </w:div>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yti.in/ypyamkennakk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6424-8A58-4AB3-BA10-03F53F8C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4</Words>
  <Characters>3685</Characters>
  <Application>Microsoft Office Word</Application>
  <DocSecurity>8</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BOTH</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i Kallio</dc:creator>
  <cp:lastModifiedBy>Marika Stam</cp:lastModifiedBy>
  <cp:revision>3</cp:revision>
  <cp:lastPrinted>2012-12-14T13:45:00Z</cp:lastPrinted>
  <dcterms:created xsi:type="dcterms:W3CDTF">2017-03-15T05:38:00Z</dcterms:created>
  <dcterms:modified xsi:type="dcterms:W3CDTF">2017-03-15T05:39:00Z</dcterms:modified>
</cp:coreProperties>
</file>